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DBE" w:rsidRPr="00074D4F" w:rsidRDefault="005D218C" w:rsidP="009729AA">
      <w:pPr>
        <w:pStyle w:val="Heading1"/>
        <w:spacing w:before="0"/>
        <w:ind w:right="-540"/>
        <w:jc w:val="center"/>
        <w:rPr>
          <w:rFonts w:ascii="Arial" w:hAnsi="Arial" w:cs="Arial"/>
          <w:b/>
          <w:sz w:val="36"/>
          <w:szCs w:val="36"/>
        </w:rPr>
      </w:pPr>
      <w:r w:rsidRPr="00074D4F">
        <w:rPr>
          <w:rFonts w:ascii="Arial" w:hAnsi="Arial" w:cs="Arial"/>
          <w:b/>
          <w:color w:val="000000" w:themeColor="text1"/>
          <w:sz w:val="36"/>
          <w:szCs w:val="36"/>
        </w:rPr>
        <w:t>INSPECTION CHECKLIST</w:t>
      </w:r>
    </w:p>
    <w:p w:rsidR="00DF5DBE" w:rsidRDefault="00DF5DBE" w:rsidP="00DF5DBE">
      <w:pPr>
        <w:rPr>
          <w:rFonts w:ascii="Arial" w:hAnsi="Arial" w:cs="Arial"/>
          <w:sz w:val="28"/>
          <w:szCs w:val="28"/>
        </w:rPr>
      </w:pPr>
    </w:p>
    <w:p w:rsidR="00B9567C" w:rsidRPr="001140EC" w:rsidRDefault="00B9567C" w:rsidP="00B9567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b/>
          <w:sz w:val="24"/>
          <w:szCs w:val="24"/>
          <w:u w:val="single"/>
        </w:rPr>
        <w:t>FOUNDATIONS</w:t>
      </w:r>
    </w:p>
    <w:p w:rsidR="00DF5DBE" w:rsidRPr="001140EC" w:rsidRDefault="00DF5DBE" w:rsidP="00B9567C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b/>
          <w:sz w:val="24"/>
          <w:szCs w:val="24"/>
          <w:u w:val="single"/>
        </w:rPr>
        <w:t>Grading</w:t>
      </w:r>
    </w:p>
    <w:p w:rsidR="00DF5DBE" w:rsidRPr="001140EC" w:rsidRDefault="00DF5DBE" w:rsidP="00DF5DBE">
      <w:p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ab/>
      </w:r>
      <w:r w:rsidRPr="001140EC">
        <w:rPr>
          <w:rFonts w:ascii="Arial" w:hAnsi="Arial" w:cs="Arial"/>
          <w:sz w:val="24"/>
          <w:szCs w:val="24"/>
          <w:u w:val="single"/>
        </w:rPr>
        <w:t>Initial Inspection:</w:t>
      </w:r>
    </w:p>
    <w:p w:rsidR="00DF5DBE" w:rsidRPr="001140EC" w:rsidRDefault="00353FE6" w:rsidP="00B9567C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cope of W</w:t>
      </w:r>
      <w:r w:rsidR="00DF5DBE" w:rsidRPr="001140EC">
        <w:rPr>
          <w:rFonts w:ascii="Arial" w:hAnsi="Arial" w:cs="Arial"/>
          <w:sz w:val="24"/>
          <w:szCs w:val="24"/>
        </w:rPr>
        <w:t>ork/Plans</w:t>
      </w:r>
    </w:p>
    <w:p w:rsidR="004F7406" w:rsidRPr="001140EC" w:rsidRDefault="004F7406" w:rsidP="00B9567C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heck GPI</w:t>
      </w:r>
    </w:p>
    <w:p w:rsidR="001F40B1" w:rsidRPr="001140EC" w:rsidRDefault="00DF5DBE" w:rsidP="001F40B1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view soils report and</w:t>
      </w:r>
      <w:r w:rsidR="009C1532" w:rsidRPr="001140EC">
        <w:rPr>
          <w:rFonts w:ascii="Arial" w:hAnsi="Arial" w:cs="Arial"/>
          <w:sz w:val="24"/>
          <w:szCs w:val="24"/>
        </w:rPr>
        <w:t>/or</w:t>
      </w:r>
      <w:r w:rsidRPr="001140EC">
        <w:rPr>
          <w:rFonts w:ascii="Arial" w:hAnsi="Arial" w:cs="Arial"/>
          <w:sz w:val="24"/>
          <w:szCs w:val="24"/>
        </w:rPr>
        <w:t xml:space="preserve"> </w:t>
      </w:r>
      <w:r w:rsidR="004F7406" w:rsidRPr="001140EC">
        <w:rPr>
          <w:rFonts w:ascii="Arial" w:hAnsi="Arial" w:cs="Arial"/>
          <w:sz w:val="24"/>
          <w:szCs w:val="24"/>
        </w:rPr>
        <w:t xml:space="preserve">Department Grading Approval Letter for </w:t>
      </w:r>
      <w:r w:rsidRPr="001140EC">
        <w:rPr>
          <w:rFonts w:ascii="Arial" w:hAnsi="Arial" w:cs="Arial"/>
          <w:sz w:val="24"/>
          <w:szCs w:val="24"/>
        </w:rPr>
        <w:t xml:space="preserve">conditions of </w:t>
      </w:r>
      <w:r w:rsidR="001F40B1" w:rsidRPr="001140EC">
        <w:rPr>
          <w:rFonts w:ascii="Arial" w:hAnsi="Arial" w:cs="Arial"/>
          <w:sz w:val="24"/>
          <w:szCs w:val="24"/>
        </w:rPr>
        <w:t>approval</w:t>
      </w:r>
    </w:p>
    <w:p w:rsidR="001F40B1" w:rsidRPr="001140EC" w:rsidRDefault="001F40B1" w:rsidP="005D218C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view Primary Structural Fill Letter and verify soil bearing value is per the approved plans</w:t>
      </w:r>
    </w:p>
    <w:p w:rsidR="009C1532" w:rsidRPr="001140EC" w:rsidRDefault="009C1532" w:rsidP="005D218C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Haul route conditions if applicable</w:t>
      </w:r>
    </w:p>
    <w:p w:rsidR="00DF5DBE" w:rsidRPr="001140EC" w:rsidRDefault="00DF5DBE" w:rsidP="00B9567C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L and elevation surveys</w:t>
      </w:r>
    </w:p>
    <w:p w:rsidR="00DF5DBE" w:rsidRPr="001140EC" w:rsidRDefault="00DF5DBE" w:rsidP="00B9567C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Lateral support adjacent properties/roads</w:t>
      </w:r>
    </w:p>
    <w:p w:rsidR="00DF5DBE" w:rsidRPr="001140EC" w:rsidRDefault="00DF5DBE" w:rsidP="00B9567C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horing requirements</w:t>
      </w:r>
    </w:p>
    <w:p w:rsidR="00DF5DBE" w:rsidRPr="001140EC" w:rsidRDefault="00DF5DBE" w:rsidP="00B9567C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Erosion control measures</w:t>
      </w:r>
    </w:p>
    <w:p w:rsidR="004F7406" w:rsidRPr="001140EC" w:rsidRDefault="004F7406" w:rsidP="00B9567C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Site/pad 2% required drainage </w:t>
      </w:r>
    </w:p>
    <w:p w:rsidR="00DF5DBE" w:rsidRPr="001140EC" w:rsidRDefault="00DF5DBE" w:rsidP="00DF5DBE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Excavation Inspection (Bottom or Toe)</w:t>
      </w:r>
    </w:p>
    <w:p w:rsidR="00DF5DBE" w:rsidRPr="001140EC" w:rsidRDefault="00DF5DBE" w:rsidP="00B9567C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view plans</w:t>
      </w:r>
    </w:p>
    <w:p w:rsidR="00DF5DBE" w:rsidRPr="001140EC" w:rsidRDefault="00DF5DBE" w:rsidP="00B9567C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ollect field soils approval memos</w:t>
      </w:r>
    </w:p>
    <w:p w:rsidR="00DF5DBE" w:rsidRPr="001140EC" w:rsidRDefault="00DF5DBE" w:rsidP="00B9567C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Vertical cuts</w:t>
      </w:r>
      <w:r w:rsidR="00B9567C" w:rsidRPr="001140EC">
        <w:rPr>
          <w:rFonts w:ascii="Arial" w:hAnsi="Arial" w:cs="Arial"/>
          <w:sz w:val="24"/>
          <w:szCs w:val="24"/>
        </w:rPr>
        <w:t>/Shoring</w:t>
      </w:r>
    </w:p>
    <w:p w:rsidR="00DF5DBE" w:rsidRPr="001140EC" w:rsidRDefault="00DF5DBE" w:rsidP="00B9567C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Bottom into competent material</w:t>
      </w:r>
    </w:p>
    <w:p w:rsidR="00DF5DBE" w:rsidRPr="001140EC" w:rsidRDefault="00B9567C" w:rsidP="00B9567C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eputy reports if applicable</w:t>
      </w:r>
    </w:p>
    <w:p w:rsidR="00B9567C" w:rsidRPr="001140EC" w:rsidRDefault="00B9567C" w:rsidP="00B9567C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lope setback Buildings (H/3 downhill 40’, H/2 uphill 15’)</w:t>
      </w:r>
    </w:p>
    <w:p w:rsidR="00B9567C" w:rsidRPr="001140EC" w:rsidRDefault="00B9567C" w:rsidP="00B9567C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lope setback Swimming Pool (H/6 downhill 20’, H/4 uphill 7.5’)</w:t>
      </w:r>
    </w:p>
    <w:p w:rsidR="00B9567C" w:rsidRPr="001140EC" w:rsidRDefault="00B9567C" w:rsidP="00B9567C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Drainage devices</w:t>
      </w:r>
    </w:p>
    <w:p w:rsidR="00B9567C" w:rsidRPr="001140EC" w:rsidRDefault="00B9567C" w:rsidP="00B9567C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Compaction report approved if R&amp;R took place</w:t>
      </w:r>
    </w:p>
    <w:p w:rsidR="00B9567C" w:rsidRPr="001140EC" w:rsidRDefault="00B9567C" w:rsidP="00B9567C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b/>
          <w:sz w:val="24"/>
          <w:szCs w:val="24"/>
          <w:u w:val="single"/>
        </w:rPr>
        <w:t>Building Inspection</w:t>
      </w:r>
    </w:p>
    <w:p w:rsidR="00B9567C" w:rsidRPr="001140EC" w:rsidRDefault="00B9567C" w:rsidP="00B9567C">
      <w:p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ab/>
      </w:r>
      <w:r w:rsidR="00BC5628">
        <w:rPr>
          <w:rFonts w:ascii="Arial" w:hAnsi="Arial" w:cs="Arial"/>
          <w:sz w:val="24"/>
          <w:szCs w:val="24"/>
          <w:u w:val="single"/>
        </w:rPr>
        <w:t>Initial Inspection</w:t>
      </w:r>
    </w:p>
    <w:p w:rsidR="00A53894" w:rsidRPr="001140EC" w:rsidRDefault="00A53894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Check approved plans</w:t>
      </w:r>
    </w:p>
    <w:p w:rsidR="00B9567C" w:rsidRPr="001140EC" w:rsidRDefault="00B9567C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Scope of work</w:t>
      </w:r>
    </w:p>
    <w:p w:rsidR="009C1532" w:rsidRPr="001140EC" w:rsidRDefault="009C1532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Demo plan to match site conditions (non-conforming yards, etc.)</w:t>
      </w:r>
    </w:p>
    <w:p w:rsidR="00B9567C" w:rsidRPr="001140EC" w:rsidRDefault="00B9567C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Protection devices (Fences, canopies</w:t>
      </w:r>
      <w:r w:rsidR="009C1532" w:rsidRPr="001140EC">
        <w:rPr>
          <w:rFonts w:ascii="Arial" w:hAnsi="Arial" w:cs="Arial"/>
          <w:sz w:val="24"/>
          <w:szCs w:val="24"/>
        </w:rPr>
        <w:t>, trenches covered</w:t>
      </w:r>
      <w:r w:rsidRPr="001140EC">
        <w:rPr>
          <w:rFonts w:ascii="Arial" w:hAnsi="Arial" w:cs="Arial"/>
          <w:sz w:val="24"/>
          <w:szCs w:val="24"/>
        </w:rPr>
        <w:t>)</w:t>
      </w:r>
    </w:p>
    <w:p w:rsidR="00B9567C" w:rsidRPr="001140EC" w:rsidRDefault="00B9567C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Temporary toilet facilities</w:t>
      </w:r>
    </w:p>
    <w:p w:rsidR="009C1532" w:rsidRPr="001140EC" w:rsidRDefault="009C1532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lastRenderedPageBreak/>
        <w:t xml:space="preserve">Survey of P.L. </w:t>
      </w:r>
    </w:p>
    <w:p w:rsidR="00B9567C" w:rsidRPr="001140EC" w:rsidRDefault="009C1532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Establish </w:t>
      </w:r>
      <w:r w:rsidR="00B9567C" w:rsidRPr="001140EC">
        <w:rPr>
          <w:rFonts w:ascii="Arial" w:hAnsi="Arial" w:cs="Arial"/>
          <w:sz w:val="24"/>
          <w:szCs w:val="24"/>
        </w:rPr>
        <w:t>Elevations</w:t>
      </w:r>
      <w:r w:rsidRPr="001140EC">
        <w:rPr>
          <w:rFonts w:ascii="Arial" w:hAnsi="Arial" w:cs="Arial"/>
          <w:sz w:val="24"/>
          <w:szCs w:val="24"/>
        </w:rPr>
        <w:t xml:space="preserve"> for building height</w:t>
      </w:r>
    </w:p>
    <w:p w:rsidR="00B9567C" w:rsidRPr="001140EC" w:rsidRDefault="00A53894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Deputy, Structural Observation, Geologist approved field memos (if applicable)</w:t>
      </w:r>
    </w:p>
    <w:p w:rsidR="00A53894" w:rsidRPr="001140EC" w:rsidRDefault="009C1532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Building. height, </w:t>
      </w:r>
      <w:r w:rsidR="00A53894" w:rsidRPr="001140EC">
        <w:rPr>
          <w:rFonts w:ascii="Arial" w:hAnsi="Arial" w:cs="Arial"/>
          <w:sz w:val="24"/>
          <w:szCs w:val="24"/>
        </w:rPr>
        <w:t xml:space="preserve">Yards, setbacks, (Prevailing </w:t>
      </w:r>
      <w:r w:rsidRPr="001140EC">
        <w:rPr>
          <w:rFonts w:ascii="Arial" w:hAnsi="Arial" w:cs="Arial"/>
          <w:sz w:val="24"/>
          <w:szCs w:val="24"/>
        </w:rPr>
        <w:t xml:space="preserve">front yard </w:t>
      </w:r>
      <w:r w:rsidR="00A53894" w:rsidRPr="001140EC">
        <w:rPr>
          <w:rFonts w:ascii="Arial" w:hAnsi="Arial" w:cs="Arial"/>
          <w:sz w:val="24"/>
          <w:szCs w:val="24"/>
        </w:rPr>
        <w:t>setback calculator)</w:t>
      </w:r>
    </w:p>
    <w:p w:rsidR="009C1532" w:rsidRPr="001140EC" w:rsidRDefault="009C1532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Methane Hazard Zone requirements</w:t>
      </w:r>
    </w:p>
    <w:p w:rsidR="009C1532" w:rsidRPr="001140EC" w:rsidRDefault="009C1532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Flood Hazard Zone requirements</w:t>
      </w:r>
    </w:p>
    <w:p w:rsidR="00D24FCC" w:rsidRPr="001140EC" w:rsidRDefault="00D24FCC" w:rsidP="00B9567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1140EC">
        <w:rPr>
          <w:rFonts w:ascii="Arial" w:hAnsi="Arial" w:cs="Arial"/>
          <w:sz w:val="24"/>
          <w:szCs w:val="24"/>
        </w:rPr>
        <w:t>Ufer</w:t>
      </w:r>
      <w:proofErr w:type="spellEnd"/>
      <w:r w:rsidRPr="001140EC">
        <w:rPr>
          <w:rFonts w:ascii="Arial" w:hAnsi="Arial" w:cs="Arial"/>
          <w:sz w:val="24"/>
          <w:szCs w:val="24"/>
        </w:rPr>
        <w:t xml:space="preserve"> ground</w:t>
      </w:r>
    </w:p>
    <w:p w:rsidR="00A53894" w:rsidRPr="001140EC" w:rsidRDefault="00A53894" w:rsidP="00A53894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Conventional Footings</w:t>
      </w:r>
      <w:r w:rsidR="00B23ED4" w:rsidRPr="001140EC">
        <w:rPr>
          <w:rFonts w:ascii="Arial" w:hAnsi="Arial" w:cs="Arial"/>
          <w:sz w:val="24"/>
          <w:szCs w:val="24"/>
          <w:u w:val="single"/>
        </w:rPr>
        <w:t>/Slabs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Soil type and bearing value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Depth and width of footing excavation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Forms braced adequately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Reinforcing steel (size, grade, spacing)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Anchor bolts and hold downs and hardware spacing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Underfloor access</w:t>
      </w:r>
      <w:r w:rsidR="009C1532" w:rsidRPr="001140EC">
        <w:rPr>
          <w:rFonts w:ascii="Arial" w:hAnsi="Arial" w:cs="Arial"/>
          <w:sz w:val="24"/>
          <w:szCs w:val="24"/>
        </w:rPr>
        <w:t xml:space="preserve"> and clearance to soil (18”)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Vapor barrier if slab on grade</w:t>
      </w:r>
      <w:r w:rsidR="002E0DE9">
        <w:rPr>
          <w:rFonts w:ascii="Arial" w:hAnsi="Arial" w:cs="Arial"/>
          <w:sz w:val="24"/>
          <w:szCs w:val="24"/>
        </w:rPr>
        <w:t xml:space="preserve"> (green code)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Driveway slope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Building slope setback requirements met (see grading)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Easements</w:t>
      </w:r>
    </w:p>
    <w:p w:rsidR="00A53894" w:rsidRPr="001140EC" w:rsidRDefault="00A53894" w:rsidP="00A538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Structural </w:t>
      </w:r>
      <w:r w:rsidR="00B23ED4" w:rsidRPr="001140EC">
        <w:rPr>
          <w:rFonts w:ascii="Arial" w:hAnsi="Arial" w:cs="Arial"/>
          <w:sz w:val="24"/>
          <w:szCs w:val="24"/>
        </w:rPr>
        <w:t>O</w:t>
      </w:r>
      <w:r w:rsidRPr="001140EC">
        <w:rPr>
          <w:rFonts w:ascii="Arial" w:hAnsi="Arial" w:cs="Arial"/>
          <w:sz w:val="24"/>
          <w:szCs w:val="24"/>
        </w:rPr>
        <w:t>bservation</w:t>
      </w:r>
    </w:p>
    <w:p w:rsidR="00A53894" w:rsidRPr="001140EC" w:rsidRDefault="00562602" w:rsidP="00A53894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 xml:space="preserve">Drilled Caissons, </w:t>
      </w:r>
      <w:r w:rsidR="00A53894" w:rsidRPr="001140EC">
        <w:rPr>
          <w:rFonts w:ascii="Arial" w:hAnsi="Arial" w:cs="Arial"/>
          <w:sz w:val="24"/>
          <w:szCs w:val="24"/>
          <w:u w:val="single"/>
        </w:rPr>
        <w:t>Piles</w:t>
      </w:r>
      <w:r w:rsidRPr="001140EC">
        <w:rPr>
          <w:rFonts w:ascii="Arial" w:hAnsi="Arial" w:cs="Arial"/>
          <w:sz w:val="24"/>
          <w:szCs w:val="24"/>
          <w:u w:val="single"/>
        </w:rPr>
        <w:t xml:space="preserve"> and Grade Beams</w:t>
      </w:r>
    </w:p>
    <w:p w:rsidR="00A53894" w:rsidRPr="001140EC" w:rsidRDefault="00A53894" w:rsidP="00A538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Soils and geology reports supported by </w:t>
      </w:r>
      <w:r w:rsidR="00483FD5" w:rsidRPr="001140EC">
        <w:rPr>
          <w:rFonts w:ascii="Arial" w:hAnsi="Arial" w:cs="Arial"/>
          <w:sz w:val="24"/>
          <w:szCs w:val="24"/>
        </w:rPr>
        <w:t xml:space="preserve">Soils Engineer </w:t>
      </w:r>
      <w:r w:rsidRPr="001140EC">
        <w:rPr>
          <w:rFonts w:ascii="Arial" w:hAnsi="Arial" w:cs="Arial"/>
          <w:sz w:val="24"/>
          <w:szCs w:val="24"/>
        </w:rPr>
        <w:t>field memos</w:t>
      </w:r>
      <w:r w:rsidR="00483FD5" w:rsidRPr="001140EC">
        <w:rPr>
          <w:rFonts w:ascii="Arial" w:hAnsi="Arial" w:cs="Arial"/>
          <w:sz w:val="24"/>
          <w:szCs w:val="24"/>
        </w:rPr>
        <w:t xml:space="preserve"> verifying depth of pile excavations and soil conditions</w:t>
      </w:r>
    </w:p>
    <w:p w:rsidR="00A53894" w:rsidRPr="001140EC" w:rsidRDefault="00A53894" w:rsidP="00A538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Grading deputy report (if applicable)</w:t>
      </w:r>
    </w:p>
    <w:p w:rsidR="00562602" w:rsidRPr="001140EC" w:rsidRDefault="00D24FCC" w:rsidP="0056260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Concrete d</w:t>
      </w:r>
      <w:r w:rsidR="00A53894" w:rsidRPr="001140EC">
        <w:rPr>
          <w:rFonts w:ascii="Arial" w:hAnsi="Arial" w:cs="Arial"/>
          <w:sz w:val="24"/>
          <w:szCs w:val="24"/>
        </w:rPr>
        <w:t xml:space="preserve">eputy report </w:t>
      </w:r>
      <w:r w:rsidR="00483FD5" w:rsidRPr="001140EC">
        <w:rPr>
          <w:rFonts w:ascii="Arial" w:hAnsi="Arial" w:cs="Arial"/>
          <w:sz w:val="24"/>
          <w:szCs w:val="24"/>
        </w:rPr>
        <w:t>approving the</w:t>
      </w:r>
      <w:r w:rsidR="00A53894" w:rsidRPr="001140EC">
        <w:rPr>
          <w:rFonts w:ascii="Arial" w:hAnsi="Arial" w:cs="Arial"/>
          <w:sz w:val="24"/>
          <w:szCs w:val="24"/>
        </w:rPr>
        <w:t xml:space="preserve"> grade of steel and </w:t>
      </w:r>
      <w:r w:rsidR="00483FD5" w:rsidRPr="001140EC">
        <w:rPr>
          <w:rFonts w:ascii="Arial" w:hAnsi="Arial" w:cs="Arial"/>
          <w:sz w:val="24"/>
          <w:szCs w:val="24"/>
        </w:rPr>
        <w:t>cages (grade, size and spacing)</w:t>
      </w:r>
    </w:p>
    <w:p w:rsidR="00562602" w:rsidRPr="001140EC" w:rsidRDefault="00562602" w:rsidP="00A538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Structural Steel Mill Certs</w:t>
      </w:r>
    </w:p>
    <w:p w:rsidR="00562602" w:rsidRPr="001140EC" w:rsidRDefault="00562602" w:rsidP="00A538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Grade beam connection to vertical steel (moment frame)</w:t>
      </w:r>
    </w:p>
    <w:p w:rsidR="00562602" w:rsidRPr="001140EC" w:rsidRDefault="00562602" w:rsidP="00A538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Dowels from piles to grade beams in place</w:t>
      </w:r>
    </w:p>
    <w:p w:rsidR="00483FD5" w:rsidRPr="001140EC" w:rsidRDefault="00483FD5" w:rsidP="00A538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Earth to steel clearances</w:t>
      </w:r>
    </w:p>
    <w:p w:rsidR="00483FD5" w:rsidRPr="001140EC" w:rsidRDefault="00483FD5" w:rsidP="00A538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Method of placing concrete</w:t>
      </w:r>
    </w:p>
    <w:p w:rsidR="00483FD5" w:rsidRDefault="00483FD5" w:rsidP="00A538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Structural Observation</w:t>
      </w:r>
    </w:p>
    <w:p w:rsidR="003779A6" w:rsidRDefault="003779A6" w:rsidP="003779A6">
      <w:pPr>
        <w:ind w:left="720"/>
        <w:rPr>
          <w:rFonts w:ascii="Arial" w:hAnsi="Arial" w:cs="Arial"/>
          <w:sz w:val="24"/>
          <w:szCs w:val="24"/>
          <w:u w:val="single"/>
        </w:rPr>
      </w:pPr>
      <w:r w:rsidRPr="003779A6">
        <w:rPr>
          <w:rFonts w:ascii="Arial" w:hAnsi="Arial" w:cs="Arial"/>
          <w:sz w:val="24"/>
          <w:szCs w:val="24"/>
          <w:u w:val="single"/>
        </w:rPr>
        <w:t>Retaining Walls/Foundation Walls:</w:t>
      </w:r>
    </w:p>
    <w:p w:rsidR="003779A6" w:rsidRDefault="003779A6" w:rsidP="003779A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Grading Approval Letter </w:t>
      </w:r>
      <w:r w:rsidR="005F5464">
        <w:rPr>
          <w:rFonts w:ascii="Arial" w:hAnsi="Arial" w:cs="Arial"/>
          <w:sz w:val="24"/>
          <w:szCs w:val="24"/>
        </w:rPr>
        <w:t>for any shoring requirements (Slot cuts, engineered shoring)</w:t>
      </w:r>
    </w:p>
    <w:p w:rsidR="005F5464" w:rsidRDefault="005F5464" w:rsidP="003779A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field soils memo for footing excavation (if on piles, see above)</w:t>
      </w:r>
    </w:p>
    <w:p w:rsidR="005F5464" w:rsidRDefault="005F5464" w:rsidP="003779A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ical reinforcing steel to be on retaining side of wall</w:t>
      </w:r>
    </w:p>
    <w:p w:rsidR="005F5464" w:rsidRDefault="005F5464" w:rsidP="003779A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lock walls</w:t>
      </w:r>
    </w:p>
    <w:p w:rsidR="005F5464" w:rsidRDefault="005F5464" w:rsidP="005F5464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 grout joints cleaned on inside</w:t>
      </w:r>
    </w:p>
    <w:p w:rsidR="005F5464" w:rsidRDefault="005F5464" w:rsidP="005F5464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ical bars to be tied together</w:t>
      </w:r>
    </w:p>
    <w:p w:rsidR="005F5464" w:rsidRDefault="005F5464" w:rsidP="005F5464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out requirements</w:t>
      </w:r>
    </w:p>
    <w:p w:rsidR="005F5464" w:rsidRDefault="005F5464" w:rsidP="005F5464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plans for hardware embeds (ledger bolts, straps, hold downs)</w:t>
      </w:r>
    </w:p>
    <w:p w:rsidR="005F5464" w:rsidRDefault="005F5464" w:rsidP="005D218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5F5464">
        <w:rPr>
          <w:rFonts w:ascii="Arial" w:hAnsi="Arial" w:cs="Arial"/>
          <w:sz w:val="24"/>
          <w:szCs w:val="24"/>
        </w:rPr>
        <w:t>Deputy required for grout if designed at higher stress</w:t>
      </w:r>
    </w:p>
    <w:p w:rsidR="00D62393" w:rsidRDefault="00D62393" w:rsidP="005D218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tcrete</w:t>
      </w:r>
    </w:p>
    <w:p w:rsidR="00D62393" w:rsidRDefault="00D62393" w:rsidP="00D62393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required</w:t>
      </w:r>
    </w:p>
    <w:p w:rsidR="00D62393" w:rsidRDefault="00D62393" w:rsidP="00D62393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contact splices</w:t>
      </w:r>
    </w:p>
    <w:p w:rsidR="00D62393" w:rsidRPr="005F5464" w:rsidRDefault="00D62393" w:rsidP="00D62393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 splice connections to shoring piles (if applicable)</w:t>
      </w:r>
    </w:p>
    <w:p w:rsidR="00483FD5" w:rsidRPr="001140EC" w:rsidRDefault="00483FD5" w:rsidP="00483FD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483FD5" w:rsidRPr="001140EC" w:rsidRDefault="000675D3" w:rsidP="00483FD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140EC">
        <w:rPr>
          <w:rFonts w:ascii="Arial" w:hAnsi="Arial" w:cs="Arial"/>
          <w:b/>
          <w:sz w:val="24"/>
          <w:szCs w:val="24"/>
          <w:u w:val="single"/>
        </w:rPr>
        <w:t>GROUNDWORK</w:t>
      </w:r>
    </w:p>
    <w:p w:rsidR="00483FD5" w:rsidRPr="001140EC" w:rsidRDefault="00870174" w:rsidP="00483FD5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Electrical</w:t>
      </w:r>
    </w:p>
    <w:p w:rsidR="00483FD5" w:rsidRPr="001140EC" w:rsidRDefault="00483FD5" w:rsidP="00483FD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Minimum cover requirements</w:t>
      </w:r>
    </w:p>
    <w:p w:rsidR="00483FD5" w:rsidRPr="001140EC" w:rsidRDefault="00483FD5" w:rsidP="00483FD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360 </w:t>
      </w:r>
      <w:r w:rsidR="00D24FCC" w:rsidRPr="001140EC">
        <w:rPr>
          <w:rFonts w:ascii="Arial" w:hAnsi="Arial" w:cs="Arial"/>
          <w:sz w:val="24"/>
          <w:szCs w:val="24"/>
        </w:rPr>
        <w:t>deg. b</w:t>
      </w:r>
      <w:r w:rsidRPr="001140EC">
        <w:rPr>
          <w:rFonts w:ascii="Arial" w:hAnsi="Arial" w:cs="Arial"/>
          <w:sz w:val="24"/>
          <w:szCs w:val="24"/>
        </w:rPr>
        <w:t>ends max in raceways</w:t>
      </w:r>
    </w:p>
    <w:p w:rsidR="00483FD5" w:rsidRPr="001140EC" w:rsidRDefault="00483FD5" w:rsidP="00483FD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Conductors and raceways protected from damage where exposed</w:t>
      </w:r>
    </w:p>
    <w:p w:rsidR="00483FD5" w:rsidRPr="001140EC" w:rsidRDefault="00483FD5" w:rsidP="00483FD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Suitable backfill material</w:t>
      </w:r>
    </w:p>
    <w:p w:rsidR="00483FD5" w:rsidRPr="001140EC" w:rsidRDefault="00483FD5" w:rsidP="00483FD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Grounding requirements (equipment, bonding, grounding electrodes)</w:t>
      </w:r>
    </w:p>
    <w:p w:rsidR="00870174" w:rsidRPr="001140EC" w:rsidRDefault="00870174" w:rsidP="00870174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Plumbing</w:t>
      </w:r>
    </w:p>
    <w:p w:rsidR="00035C76" w:rsidRPr="001140EC" w:rsidRDefault="00870174" w:rsidP="00035C7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No clay piping under building</w:t>
      </w:r>
      <w:r w:rsidR="00D24FCC" w:rsidRPr="001140EC">
        <w:rPr>
          <w:rFonts w:ascii="Arial" w:hAnsi="Arial" w:cs="Arial"/>
          <w:sz w:val="24"/>
          <w:szCs w:val="24"/>
        </w:rPr>
        <w:t xml:space="preserve"> envelope</w:t>
      </w:r>
    </w:p>
    <w:p w:rsidR="00035C76" w:rsidRPr="001140EC" w:rsidRDefault="00D24FCC" w:rsidP="00035C7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Minimum cover requirements</w:t>
      </w:r>
    </w:p>
    <w:p w:rsidR="00035C76" w:rsidRPr="001140EC" w:rsidRDefault="00035C76" w:rsidP="00035C7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Suitable backfill material</w:t>
      </w:r>
    </w:p>
    <w:p w:rsidR="00870174" w:rsidRPr="001140EC" w:rsidRDefault="00870174" w:rsidP="0087017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pproved size piping and grade</w:t>
      </w:r>
    </w:p>
    <w:p w:rsidR="00870174" w:rsidRPr="001140EC" w:rsidRDefault="00870174" w:rsidP="0087017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pproved fittings/change of direction</w:t>
      </w:r>
    </w:p>
    <w:p w:rsidR="00870174" w:rsidRPr="001140EC" w:rsidRDefault="00870174" w:rsidP="0087017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Required </w:t>
      </w:r>
      <w:r w:rsidR="009729AA">
        <w:rPr>
          <w:rFonts w:ascii="Arial" w:hAnsi="Arial" w:cs="Arial"/>
          <w:sz w:val="24"/>
          <w:szCs w:val="24"/>
        </w:rPr>
        <w:t xml:space="preserve">tests </w:t>
      </w:r>
      <w:r w:rsidRPr="001140EC">
        <w:rPr>
          <w:rFonts w:ascii="Arial" w:hAnsi="Arial" w:cs="Arial"/>
          <w:sz w:val="24"/>
          <w:szCs w:val="24"/>
        </w:rPr>
        <w:t>for all piping</w:t>
      </w:r>
    </w:p>
    <w:p w:rsidR="00B23ED4" w:rsidRPr="001140EC" w:rsidRDefault="00870174" w:rsidP="00B23ED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quired cleanouts</w:t>
      </w:r>
    </w:p>
    <w:p w:rsidR="00B23ED4" w:rsidRPr="001140EC" w:rsidRDefault="00B23ED4" w:rsidP="00B23ED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Vent gas lines to exterior if under a slab with a roof over</w:t>
      </w:r>
    </w:p>
    <w:p w:rsidR="00870174" w:rsidRPr="001140EC" w:rsidRDefault="00870174" w:rsidP="00870174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HVAC</w:t>
      </w:r>
    </w:p>
    <w:p w:rsidR="000675D3" w:rsidRPr="001140EC" w:rsidRDefault="000675D3" w:rsidP="000675D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Approved material</w:t>
      </w:r>
    </w:p>
    <w:p w:rsidR="00870174" w:rsidRPr="001140EC" w:rsidRDefault="00870174" w:rsidP="0087017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Underground ducts encased in 2” of concrete</w:t>
      </w:r>
    </w:p>
    <w:p w:rsidR="009729AA" w:rsidRPr="009729AA" w:rsidRDefault="000675D3" w:rsidP="009729A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Duct joints properly sealed</w:t>
      </w:r>
    </w:p>
    <w:p w:rsidR="000675D3" w:rsidRPr="001140EC" w:rsidRDefault="000675D3" w:rsidP="003B7591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675D3" w:rsidRPr="001140EC" w:rsidRDefault="000675D3" w:rsidP="000675D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b/>
          <w:sz w:val="24"/>
          <w:szCs w:val="24"/>
          <w:u w:val="single"/>
        </w:rPr>
        <w:t>ROUGH INSPECTION</w:t>
      </w:r>
    </w:p>
    <w:p w:rsidR="000675D3" w:rsidRPr="001140EC" w:rsidRDefault="000675D3" w:rsidP="000675D3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Underfloor</w:t>
      </w:r>
    </w:p>
    <w:p w:rsidR="000675D3" w:rsidRPr="001140EC" w:rsidRDefault="000675D3" w:rsidP="000675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Removal of forms and debris</w:t>
      </w:r>
    </w:p>
    <w:p w:rsidR="000675D3" w:rsidRPr="001140EC" w:rsidRDefault="000675D3" w:rsidP="000675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lastRenderedPageBreak/>
        <w:t>Mudsill requirements (3x material if applicable)</w:t>
      </w:r>
    </w:p>
    <w:p w:rsidR="000675D3" w:rsidRPr="001140EC" w:rsidRDefault="00353FE6" w:rsidP="000675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Check hardware installations (anchor bolts, washers, framing anchors, shear transfers, hangers, etc.)</w:t>
      </w:r>
    </w:p>
    <w:p w:rsidR="00353FE6" w:rsidRPr="001140EC" w:rsidRDefault="00353FE6" w:rsidP="000675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Treated wood in contact with concrete</w:t>
      </w:r>
    </w:p>
    <w:p w:rsidR="00353FE6" w:rsidRPr="001140EC" w:rsidRDefault="00353FE6" w:rsidP="000675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Underfloor clearances and access</w:t>
      </w:r>
    </w:p>
    <w:p w:rsidR="00353FE6" w:rsidRPr="001140EC" w:rsidRDefault="00353FE6" w:rsidP="000675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Size and spacing of framing members</w:t>
      </w:r>
    </w:p>
    <w:p w:rsidR="00353FE6" w:rsidRPr="001140EC" w:rsidRDefault="00353FE6" w:rsidP="000675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Double joists under bearing walls</w:t>
      </w:r>
    </w:p>
    <w:p w:rsidR="00353FE6" w:rsidRPr="001140EC" w:rsidRDefault="00353FE6" w:rsidP="000675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Blocking requirements (draft and fire stop)</w:t>
      </w:r>
    </w:p>
    <w:p w:rsidR="00353FE6" w:rsidRPr="001140EC" w:rsidRDefault="00353FE6" w:rsidP="00D91F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Ventilation </w:t>
      </w:r>
    </w:p>
    <w:p w:rsidR="00E33E70" w:rsidRPr="001140EC" w:rsidRDefault="00E33E70" w:rsidP="00D91F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Plumbing tests</w:t>
      </w:r>
    </w:p>
    <w:p w:rsidR="00E33E70" w:rsidRPr="001140EC" w:rsidRDefault="00E33E70" w:rsidP="00D91F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Proper strapping of electrical conduit, water piping and ductwork</w:t>
      </w:r>
    </w:p>
    <w:p w:rsidR="00B23ED4" w:rsidRPr="001140EC" w:rsidRDefault="00B23ED4" w:rsidP="00B23ED4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Floor Nailing</w:t>
      </w:r>
    </w:p>
    <w:p w:rsidR="00B23ED4" w:rsidRPr="001140EC" w:rsidRDefault="00B23ED4" w:rsidP="00B23ED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Diaphragm nailing, shear transfers, common nails</w:t>
      </w:r>
    </w:p>
    <w:p w:rsidR="00B23ED4" w:rsidRPr="001140EC" w:rsidRDefault="00D24FCC" w:rsidP="00B23ED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Review sole plate transfer (3x plate</w:t>
      </w:r>
      <w:r w:rsidR="00B23ED4" w:rsidRPr="001140EC">
        <w:rPr>
          <w:rFonts w:ascii="Arial" w:hAnsi="Arial" w:cs="Arial"/>
          <w:sz w:val="24"/>
          <w:szCs w:val="24"/>
        </w:rPr>
        <w:t xml:space="preserve"> </w:t>
      </w:r>
      <w:r w:rsidRPr="001140EC">
        <w:rPr>
          <w:rFonts w:ascii="Arial" w:hAnsi="Arial" w:cs="Arial"/>
          <w:sz w:val="24"/>
          <w:szCs w:val="24"/>
        </w:rPr>
        <w:t xml:space="preserve">with </w:t>
      </w:r>
      <w:r w:rsidR="00B23ED4" w:rsidRPr="001140EC">
        <w:rPr>
          <w:rFonts w:ascii="Arial" w:hAnsi="Arial" w:cs="Arial"/>
          <w:sz w:val="24"/>
          <w:szCs w:val="24"/>
        </w:rPr>
        <w:t>lags, staggered nail</w:t>
      </w:r>
      <w:r w:rsidRPr="001140EC">
        <w:rPr>
          <w:rFonts w:ascii="Arial" w:hAnsi="Arial" w:cs="Arial"/>
          <w:sz w:val="24"/>
          <w:szCs w:val="24"/>
        </w:rPr>
        <w:t>ing</w:t>
      </w:r>
      <w:r w:rsidR="00B23ED4" w:rsidRPr="001140EC">
        <w:rPr>
          <w:rFonts w:ascii="Arial" w:hAnsi="Arial" w:cs="Arial"/>
          <w:sz w:val="24"/>
          <w:szCs w:val="24"/>
        </w:rPr>
        <w:t xml:space="preserve">) </w:t>
      </w:r>
    </w:p>
    <w:p w:rsidR="00B23ED4" w:rsidRPr="001140EC" w:rsidRDefault="00B23ED4" w:rsidP="00B23ED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Periodic deputy report when required </w:t>
      </w:r>
    </w:p>
    <w:p w:rsidR="00B23ED4" w:rsidRPr="001140EC" w:rsidRDefault="00B23ED4" w:rsidP="00B23ED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check elevations</w:t>
      </w:r>
      <w:r w:rsidR="00D24FCC" w:rsidRPr="001140EC">
        <w:rPr>
          <w:rFonts w:ascii="Arial" w:hAnsi="Arial" w:cs="Arial"/>
          <w:sz w:val="24"/>
          <w:szCs w:val="24"/>
        </w:rPr>
        <w:t xml:space="preserve"> for building height</w:t>
      </w:r>
    </w:p>
    <w:p w:rsidR="00E33E70" w:rsidRPr="001140EC" w:rsidRDefault="00E33E70" w:rsidP="00E33E70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Wall and Roof Framing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ize and spacing of studs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Top plate laps and strapping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hear nailing and bracing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loor</w:t>
      </w:r>
      <w:r w:rsidR="004E2D65" w:rsidRPr="001140EC">
        <w:rPr>
          <w:rFonts w:ascii="Arial" w:hAnsi="Arial" w:cs="Arial"/>
          <w:sz w:val="24"/>
          <w:szCs w:val="24"/>
        </w:rPr>
        <w:t>/roof</w:t>
      </w:r>
      <w:r w:rsidRPr="001140EC">
        <w:rPr>
          <w:rFonts w:ascii="Arial" w:hAnsi="Arial" w:cs="Arial"/>
          <w:sz w:val="24"/>
          <w:szCs w:val="24"/>
        </w:rPr>
        <w:t xml:space="preserve"> nailing schedules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rywall backing</w:t>
      </w:r>
    </w:p>
    <w:p w:rsidR="00483FD5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utting, notching and boring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Blocking and firestops and </w:t>
      </w:r>
      <w:r w:rsidR="00A42C13" w:rsidRPr="001140EC">
        <w:rPr>
          <w:rFonts w:ascii="Arial" w:hAnsi="Arial" w:cs="Arial"/>
          <w:sz w:val="24"/>
          <w:szCs w:val="24"/>
        </w:rPr>
        <w:t>draft stops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Header and beam sizes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Light and ventilation</w:t>
      </w:r>
    </w:p>
    <w:p w:rsidR="00E33E70" w:rsidRPr="001140EC" w:rsidRDefault="00A42C13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elling</w:t>
      </w:r>
      <w:r w:rsidR="00E33E70" w:rsidRPr="001140EC">
        <w:rPr>
          <w:rFonts w:ascii="Arial" w:hAnsi="Arial" w:cs="Arial"/>
          <w:sz w:val="24"/>
          <w:szCs w:val="24"/>
        </w:rPr>
        <w:t xml:space="preserve"> heights and headroom heights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tairs</w:t>
      </w:r>
    </w:p>
    <w:p w:rsidR="00E33E70" w:rsidRPr="001140EC" w:rsidRDefault="00E33E70" w:rsidP="00E33E70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ise/Run</w:t>
      </w:r>
      <w:r w:rsidR="0047179B" w:rsidRPr="001140EC">
        <w:rPr>
          <w:rFonts w:ascii="Arial" w:hAnsi="Arial" w:cs="Arial"/>
          <w:sz w:val="24"/>
          <w:szCs w:val="24"/>
        </w:rPr>
        <w:t xml:space="preserve"> and landings</w:t>
      </w:r>
    </w:p>
    <w:p w:rsidR="00E33E70" w:rsidRPr="001140EC" w:rsidRDefault="00E33E70" w:rsidP="00E33E70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idth of stairway including handrail allowances</w:t>
      </w:r>
    </w:p>
    <w:p w:rsidR="00E33E70" w:rsidRPr="001140EC" w:rsidRDefault="00E33E70" w:rsidP="00E33E70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Headroom</w:t>
      </w:r>
    </w:p>
    <w:p w:rsidR="00E33E70" w:rsidRPr="001140EC" w:rsidRDefault="00E33E70" w:rsidP="00E33E70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irestops</w:t>
      </w:r>
    </w:p>
    <w:p w:rsidR="00E33E70" w:rsidRPr="001140EC" w:rsidRDefault="00E33E70" w:rsidP="00E33E70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Two sets for all stories above 2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hear transfers, drag-struts, nailing</w:t>
      </w:r>
    </w:p>
    <w:p w:rsidR="00E33E70" w:rsidRPr="001140EC" w:rsidRDefault="00E33E7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Emergency egress window requirements</w:t>
      </w:r>
    </w:p>
    <w:p w:rsidR="00E33E70" w:rsidRPr="001140EC" w:rsidRDefault="00F4530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ound walls for multi-family</w:t>
      </w:r>
    </w:p>
    <w:p w:rsidR="00F45300" w:rsidRPr="001140EC" w:rsidRDefault="00F45300" w:rsidP="00E33E7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quired exits</w:t>
      </w:r>
    </w:p>
    <w:p w:rsidR="004E2D65" w:rsidRPr="001140EC" w:rsidRDefault="004E2D65" w:rsidP="005D218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lastRenderedPageBreak/>
        <w:t>Deputy reports and non-destructive testing for welds due</w:t>
      </w:r>
    </w:p>
    <w:p w:rsidR="004E2D65" w:rsidRPr="001140EC" w:rsidRDefault="004E2D65" w:rsidP="005D218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Deputy reports and concrete test results due </w:t>
      </w:r>
    </w:p>
    <w:p w:rsidR="004E2D65" w:rsidRPr="001140EC" w:rsidRDefault="004E2D65" w:rsidP="005D218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eputy reports for periodic framing due</w:t>
      </w:r>
    </w:p>
    <w:p w:rsidR="00F45300" w:rsidRPr="001140EC" w:rsidRDefault="00F45300" w:rsidP="00F45300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Roof Framing</w:t>
      </w:r>
    </w:p>
    <w:p w:rsidR="00F45300" w:rsidRPr="001140EC" w:rsidRDefault="00F45300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Building height verified (Elevation survey if required)</w:t>
      </w:r>
    </w:p>
    <w:p w:rsidR="00CF6610" w:rsidRPr="001140EC" w:rsidRDefault="00CF6610" w:rsidP="00CF6610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Critical </w:t>
      </w:r>
      <w:r w:rsidR="00916385" w:rsidRPr="001140EC">
        <w:rPr>
          <w:rFonts w:ascii="Arial" w:hAnsi="Arial" w:cs="Arial"/>
          <w:sz w:val="24"/>
          <w:szCs w:val="24"/>
        </w:rPr>
        <w:t xml:space="preserve">building </w:t>
      </w:r>
      <w:r w:rsidRPr="001140EC">
        <w:rPr>
          <w:rFonts w:ascii="Arial" w:hAnsi="Arial" w:cs="Arial"/>
          <w:sz w:val="24"/>
          <w:szCs w:val="24"/>
        </w:rPr>
        <w:t xml:space="preserve">heights are (18’, 28’, 33’, 36’ </w:t>
      </w:r>
      <w:r w:rsidR="00916385" w:rsidRPr="001140EC">
        <w:rPr>
          <w:rFonts w:ascii="Arial" w:hAnsi="Arial" w:cs="Arial"/>
          <w:sz w:val="24"/>
          <w:szCs w:val="24"/>
        </w:rPr>
        <w:t xml:space="preserve">&amp; </w:t>
      </w:r>
      <w:r w:rsidRPr="001140EC">
        <w:rPr>
          <w:rFonts w:ascii="Arial" w:hAnsi="Arial" w:cs="Arial"/>
          <w:sz w:val="24"/>
          <w:szCs w:val="24"/>
        </w:rPr>
        <w:t>45’)</w:t>
      </w:r>
    </w:p>
    <w:p w:rsidR="00F45300" w:rsidRPr="001140EC" w:rsidRDefault="00F45300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ize</w:t>
      </w:r>
      <w:r w:rsidR="00916385" w:rsidRPr="001140EC">
        <w:rPr>
          <w:rFonts w:ascii="Arial" w:hAnsi="Arial" w:cs="Arial"/>
          <w:sz w:val="24"/>
          <w:szCs w:val="24"/>
        </w:rPr>
        <w:t xml:space="preserve">, </w:t>
      </w:r>
      <w:r w:rsidRPr="001140EC">
        <w:rPr>
          <w:rFonts w:ascii="Arial" w:hAnsi="Arial" w:cs="Arial"/>
          <w:sz w:val="24"/>
          <w:szCs w:val="24"/>
        </w:rPr>
        <w:t xml:space="preserve">spacing </w:t>
      </w:r>
      <w:r w:rsidR="00916385" w:rsidRPr="001140EC">
        <w:rPr>
          <w:rFonts w:ascii="Arial" w:hAnsi="Arial" w:cs="Arial"/>
          <w:sz w:val="24"/>
          <w:szCs w:val="24"/>
        </w:rPr>
        <w:t xml:space="preserve">and connections </w:t>
      </w:r>
      <w:r w:rsidRPr="001140EC">
        <w:rPr>
          <w:rFonts w:ascii="Arial" w:hAnsi="Arial" w:cs="Arial"/>
          <w:sz w:val="24"/>
          <w:szCs w:val="24"/>
        </w:rPr>
        <w:t>of rafters, ridge boards, hips and valleys</w:t>
      </w:r>
    </w:p>
    <w:p w:rsidR="00F45300" w:rsidRPr="001140EC" w:rsidRDefault="00F45300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after ties/purlins</w:t>
      </w:r>
    </w:p>
    <w:p w:rsidR="00F45300" w:rsidRPr="001140EC" w:rsidRDefault="00F45300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Blocking</w:t>
      </w:r>
    </w:p>
    <w:p w:rsidR="00F45300" w:rsidRPr="001140EC" w:rsidRDefault="000C6698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after a</w:t>
      </w:r>
      <w:r w:rsidR="00F45300" w:rsidRPr="001140EC">
        <w:rPr>
          <w:rFonts w:ascii="Arial" w:hAnsi="Arial" w:cs="Arial"/>
          <w:sz w:val="24"/>
          <w:szCs w:val="24"/>
        </w:rPr>
        <w:t>ttachment to ceiling joists</w:t>
      </w:r>
    </w:p>
    <w:p w:rsidR="00343AF6" w:rsidRPr="001140EC" w:rsidRDefault="00343AF6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rag struts</w:t>
      </w:r>
    </w:p>
    <w:p w:rsidR="00343AF6" w:rsidRPr="001140EC" w:rsidRDefault="00343AF6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oof diaphragm nailing, shear transfers (type of ply and nails)</w:t>
      </w:r>
    </w:p>
    <w:p w:rsidR="00343AF6" w:rsidRPr="001140EC" w:rsidRDefault="00343AF6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idge straps (when required)</w:t>
      </w:r>
    </w:p>
    <w:p w:rsidR="00343AF6" w:rsidRPr="001140EC" w:rsidRDefault="00343AF6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Attic ventilation</w:t>
      </w:r>
    </w:p>
    <w:p w:rsidR="00343AF6" w:rsidRPr="001140EC" w:rsidRDefault="00343AF6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Attic access</w:t>
      </w:r>
    </w:p>
    <w:p w:rsidR="00343AF6" w:rsidRPr="001140EC" w:rsidRDefault="00343AF6" w:rsidP="00F4530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Eave overhangs</w:t>
      </w:r>
    </w:p>
    <w:p w:rsidR="00D650D5" w:rsidRPr="001140EC" w:rsidRDefault="00343AF6" w:rsidP="00D650D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Chimney and vent </w:t>
      </w:r>
      <w:r w:rsidR="00B23ED4" w:rsidRPr="001140EC">
        <w:rPr>
          <w:rFonts w:ascii="Arial" w:hAnsi="Arial" w:cs="Arial"/>
          <w:sz w:val="24"/>
          <w:szCs w:val="24"/>
        </w:rPr>
        <w:t>terminations (</w:t>
      </w:r>
      <w:r w:rsidRPr="001140EC">
        <w:rPr>
          <w:rFonts w:ascii="Arial" w:hAnsi="Arial" w:cs="Arial"/>
          <w:sz w:val="24"/>
          <w:szCs w:val="24"/>
        </w:rPr>
        <w:t>heights and clearances</w:t>
      </w:r>
      <w:r w:rsidR="00B23ED4" w:rsidRPr="001140EC">
        <w:rPr>
          <w:rFonts w:ascii="Arial" w:hAnsi="Arial" w:cs="Arial"/>
          <w:sz w:val="24"/>
          <w:szCs w:val="24"/>
        </w:rPr>
        <w:t>)</w:t>
      </w:r>
    </w:p>
    <w:p w:rsidR="00D650D5" w:rsidRPr="001140EC" w:rsidRDefault="00D650D5" w:rsidP="00D650D5">
      <w:pPr>
        <w:spacing w:after="0"/>
        <w:ind w:firstLine="720"/>
        <w:rPr>
          <w:rFonts w:ascii="Arial" w:hAnsi="Arial" w:cs="Arial"/>
          <w:sz w:val="24"/>
          <w:szCs w:val="24"/>
          <w:u w:val="single"/>
        </w:rPr>
      </w:pPr>
    </w:p>
    <w:p w:rsidR="00D650D5" w:rsidRPr="001140EC" w:rsidRDefault="00D650D5" w:rsidP="00D650D5">
      <w:pPr>
        <w:spacing w:after="0"/>
        <w:ind w:firstLine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General Rough Requirements</w:t>
      </w:r>
    </w:p>
    <w:p w:rsidR="00D650D5" w:rsidRPr="001140EC" w:rsidRDefault="00D650D5" w:rsidP="00D650D5">
      <w:pPr>
        <w:pStyle w:val="ListParagraph"/>
        <w:spacing w:after="0"/>
        <w:rPr>
          <w:rFonts w:ascii="Arial" w:hAnsi="Arial" w:cs="Arial"/>
          <w:sz w:val="24"/>
          <w:szCs w:val="24"/>
          <w:u w:val="single"/>
        </w:rPr>
      </w:pPr>
    </w:p>
    <w:p w:rsidR="00D650D5" w:rsidRPr="001140EC" w:rsidRDefault="00D650D5" w:rsidP="00D650D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-review yards, setbacks and bldg. height for the zone</w:t>
      </w:r>
    </w:p>
    <w:p w:rsidR="00D650D5" w:rsidRPr="001140EC" w:rsidRDefault="00D650D5" w:rsidP="00D650D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Work is within scope of permit issued</w:t>
      </w:r>
    </w:p>
    <w:p w:rsidR="00D650D5" w:rsidRPr="001140EC" w:rsidRDefault="00D650D5" w:rsidP="00D650D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Erosion control and dust control measures still in place (if applicable)</w:t>
      </w:r>
    </w:p>
    <w:p w:rsidR="00D650D5" w:rsidRPr="001140EC" w:rsidRDefault="00D650D5" w:rsidP="00D650D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indow flashing</w:t>
      </w:r>
    </w:p>
    <w:p w:rsidR="00D650D5" w:rsidRPr="001140EC" w:rsidRDefault="00D650D5" w:rsidP="00D650D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Waterproofing </w:t>
      </w:r>
    </w:p>
    <w:p w:rsidR="00D650D5" w:rsidRPr="001140EC" w:rsidRDefault="00D650D5" w:rsidP="00D650D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Bathroom ventilation</w:t>
      </w:r>
    </w:p>
    <w:p w:rsidR="00D650D5" w:rsidRPr="001140EC" w:rsidRDefault="00D650D5" w:rsidP="00D650D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oor jambs set at proper widths</w:t>
      </w:r>
    </w:p>
    <w:p w:rsidR="00D650D5" w:rsidRPr="001140EC" w:rsidRDefault="00D650D5" w:rsidP="00D650D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Hand and guard rails</w:t>
      </w:r>
    </w:p>
    <w:p w:rsidR="00D650D5" w:rsidRPr="001140EC" w:rsidRDefault="00D650D5" w:rsidP="00D650D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llowable projections into required yards</w:t>
      </w:r>
    </w:p>
    <w:p w:rsidR="00D650D5" w:rsidRPr="001140EC" w:rsidRDefault="00D650D5" w:rsidP="00D650D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ire Sprinkler inspection (if applicable)</w:t>
      </w:r>
    </w:p>
    <w:p w:rsidR="00D650D5" w:rsidRPr="001140EC" w:rsidRDefault="00D650D5" w:rsidP="00D650D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Elevator inspection (if applicable)</w:t>
      </w:r>
    </w:p>
    <w:p w:rsidR="003C4BA3" w:rsidRPr="001140EC" w:rsidRDefault="003C4BA3" w:rsidP="003C4BA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Modified 1 hour wall at Garage to dwelling (R-3/U-1)</w:t>
      </w:r>
    </w:p>
    <w:p w:rsidR="000C6698" w:rsidRPr="001140EC" w:rsidRDefault="000C6698" w:rsidP="003C4BA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lood elevation certificate</w:t>
      </w:r>
    </w:p>
    <w:p w:rsidR="000C6698" w:rsidRPr="001140EC" w:rsidRDefault="000C6698" w:rsidP="003C4BA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Methane mitigation components in place</w:t>
      </w:r>
    </w:p>
    <w:p w:rsidR="00483FD5" w:rsidRPr="001140EC" w:rsidRDefault="00D650D5" w:rsidP="003C4BA3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 xml:space="preserve">Rough </w:t>
      </w:r>
      <w:r w:rsidR="00343AF6" w:rsidRPr="001140EC">
        <w:rPr>
          <w:rFonts w:ascii="Arial" w:hAnsi="Arial" w:cs="Arial"/>
          <w:sz w:val="24"/>
          <w:szCs w:val="24"/>
          <w:u w:val="single"/>
        </w:rPr>
        <w:t>Electrical</w:t>
      </w:r>
    </w:p>
    <w:p w:rsidR="00CD5166" w:rsidRPr="001140EC" w:rsidRDefault="00CD5166" w:rsidP="005D218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General Requirements</w:t>
      </w:r>
    </w:p>
    <w:p w:rsidR="00343AF6" w:rsidRPr="001140EC" w:rsidRDefault="00343AF6" w:rsidP="0098359B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Green sheet, load schedule and required circuits </w:t>
      </w:r>
      <w:r w:rsidR="0098359B" w:rsidRPr="001140EC">
        <w:rPr>
          <w:rFonts w:ascii="Arial" w:hAnsi="Arial" w:cs="Arial"/>
          <w:sz w:val="24"/>
          <w:szCs w:val="24"/>
        </w:rPr>
        <w:t>(plan check if required)</w:t>
      </w:r>
    </w:p>
    <w:p w:rsidR="00343AF6" w:rsidRPr="001140EC" w:rsidRDefault="00343AF6" w:rsidP="00343AF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lastRenderedPageBreak/>
        <w:t>Small appliance branch circuits (2 minimum)</w:t>
      </w:r>
    </w:p>
    <w:p w:rsidR="00343AF6" w:rsidRPr="001140EC" w:rsidRDefault="00343AF6" w:rsidP="00343AF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General lighting requirements</w:t>
      </w:r>
    </w:p>
    <w:p w:rsidR="00343AF6" w:rsidRPr="001140EC" w:rsidRDefault="00343AF6" w:rsidP="00343AF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Laundry circuits</w:t>
      </w:r>
    </w:p>
    <w:p w:rsidR="00343AF6" w:rsidRPr="001140EC" w:rsidRDefault="00343AF6" w:rsidP="00343AF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Large appliances</w:t>
      </w:r>
    </w:p>
    <w:p w:rsidR="00343AF6" w:rsidRPr="001140EC" w:rsidRDefault="00343AF6" w:rsidP="00343AF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moke detectors</w:t>
      </w:r>
      <w:r w:rsidR="0098359B" w:rsidRPr="001140EC">
        <w:rPr>
          <w:rFonts w:ascii="Arial" w:hAnsi="Arial" w:cs="Arial"/>
          <w:sz w:val="24"/>
          <w:szCs w:val="24"/>
        </w:rPr>
        <w:t xml:space="preserve"> </w:t>
      </w:r>
    </w:p>
    <w:p w:rsidR="0098359B" w:rsidRPr="001140EC" w:rsidRDefault="0098359B" w:rsidP="00343AF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arbon Monoxide detectors (1 per floor with fuel burning equipment)</w:t>
      </w:r>
    </w:p>
    <w:p w:rsidR="00343AF6" w:rsidRPr="001140EC" w:rsidRDefault="00343AF6" w:rsidP="00343AF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GFCI outlets</w:t>
      </w:r>
    </w:p>
    <w:p w:rsidR="000A0A0F" w:rsidRPr="001140EC" w:rsidRDefault="000A0A0F" w:rsidP="00343AF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rc Fault</w:t>
      </w:r>
    </w:p>
    <w:p w:rsidR="00343AF6" w:rsidRPr="001140EC" w:rsidRDefault="00343AF6" w:rsidP="00343AF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iring, spacing of outlets (4ft. kitchen and 12ft. floor/wall)</w:t>
      </w:r>
    </w:p>
    <w:p w:rsidR="00343AF6" w:rsidRPr="001140EC" w:rsidRDefault="000A0A0F" w:rsidP="00343AF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quired lighting and/or switched receptacles</w:t>
      </w:r>
    </w:p>
    <w:p w:rsidR="000A0A0F" w:rsidRPr="001140EC" w:rsidRDefault="000A0A0F" w:rsidP="00343AF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ize of conductors and number in conduit</w:t>
      </w:r>
    </w:p>
    <w:p w:rsidR="000A0A0F" w:rsidRPr="001140EC" w:rsidRDefault="000A0A0F" w:rsidP="00343AF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trapping and protection of wiring</w:t>
      </w:r>
    </w:p>
    <w:p w:rsidR="000A0A0F" w:rsidRPr="001140EC" w:rsidRDefault="000A0A0F" w:rsidP="00343AF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Bonding connectors on boxes and fixtures</w:t>
      </w:r>
    </w:p>
    <w:p w:rsidR="000A0A0F" w:rsidRPr="001140EC" w:rsidRDefault="000A0A0F" w:rsidP="00343AF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Equipment grounding</w:t>
      </w:r>
    </w:p>
    <w:p w:rsidR="000A0A0F" w:rsidRPr="001140EC" w:rsidRDefault="000A0A0F" w:rsidP="00343AF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igtail common or shared neutrals</w:t>
      </w:r>
    </w:p>
    <w:p w:rsidR="000A0A0F" w:rsidRPr="001140EC" w:rsidRDefault="000A0A0F" w:rsidP="00343AF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Bond all metallic piping (usually at water heater)</w:t>
      </w:r>
    </w:p>
    <w:p w:rsidR="000A0A0F" w:rsidRPr="001140EC" w:rsidRDefault="000A0A0F" w:rsidP="000A0A0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cessed fixtures are approved and rated for ceilings</w:t>
      </w:r>
    </w:p>
    <w:p w:rsidR="000A0A0F" w:rsidRPr="001140EC" w:rsidRDefault="000A0A0F" w:rsidP="000A0A0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Box</w:t>
      </w:r>
      <w:r w:rsidR="00B23ED4" w:rsidRPr="001140EC">
        <w:rPr>
          <w:rFonts w:ascii="Arial" w:hAnsi="Arial" w:cs="Arial"/>
          <w:sz w:val="24"/>
          <w:szCs w:val="24"/>
        </w:rPr>
        <w:t xml:space="preserve"> and conduit fill</w:t>
      </w:r>
    </w:p>
    <w:p w:rsidR="000A0A0F" w:rsidRPr="001140EC" w:rsidRDefault="000A0A0F" w:rsidP="000A0A0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ervice, feeders and panels</w:t>
      </w:r>
    </w:p>
    <w:p w:rsidR="009C6359" w:rsidRPr="001140EC" w:rsidRDefault="009C6359" w:rsidP="009C6359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lan check for service rated 600 amps or greater</w:t>
      </w:r>
    </w:p>
    <w:p w:rsidR="000A0A0F" w:rsidRPr="001140EC" w:rsidRDefault="000A0A0F" w:rsidP="000A0A0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Location of panel and service head</w:t>
      </w:r>
    </w:p>
    <w:p w:rsidR="000A0A0F" w:rsidRPr="001140EC" w:rsidRDefault="000A0A0F" w:rsidP="000A0A0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anel bussing rated for the installation</w:t>
      </w:r>
    </w:p>
    <w:p w:rsidR="000A0A0F" w:rsidRPr="001140EC" w:rsidRDefault="000A0A0F" w:rsidP="000A0A0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Size of conductors, and grounding electrode </w:t>
      </w:r>
    </w:p>
    <w:p w:rsidR="000A0A0F" w:rsidRPr="001140EC" w:rsidRDefault="000A0A0F" w:rsidP="000A0A0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roper bonding of all enclosures</w:t>
      </w:r>
    </w:p>
    <w:p w:rsidR="000A0A0F" w:rsidRPr="001140EC" w:rsidRDefault="000A0A0F" w:rsidP="000A0A0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Grounding electrode conductor (driven rod, </w:t>
      </w:r>
      <w:proofErr w:type="spellStart"/>
      <w:r w:rsidRPr="001140EC">
        <w:rPr>
          <w:rFonts w:ascii="Arial" w:hAnsi="Arial" w:cs="Arial"/>
          <w:sz w:val="24"/>
          <w:szCs w:val="24"/>
        </w:rPr>
        <w:t>ufer</w:t>
      </w:r>
      <w:proofErr w:type="spellEnd"/>
      <w:r w:rsidRPr="001140EC">
        <w:rPr>
          <w:rFonts w:ascii="Arial" w:hAnsi="Arial" w:cs="Arial"/>
          <w:sz w:val="24"/>
          <w:szCs w:val="24"/>
        </w:rPr>
        <w:t xml:space="preserve"> connection, cold water)</w:t>
      </w:r>
    </w:p>
    <w:p w:rsidR="000A0A0F" w:rsidRPr="001140EC" w:rsidRDefault="000A0A0F" w:rsidP="000A0A0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Neutral buss in main panel is bonded to enclosure</w:t>
      </w:r>
    </w:p>
    <w:p w:rsidR="000A0A0F" w:rsidRPr="001140EC" w:rsidRDefault="000A0A0F" w:rsidP="000A0A0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Neutral buss in sub-panels ISOLATED from enclosure</w:t>
      </w:r>
    </w:p>
    <w:p w:rsidR="000A0A0F" w:rsidRPr="001140EC" w:rsidRDefault="000A0A0F" w:rsidP="000A0A0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Location of panels (NOT in a clothes closet or bathroom)</w:t>
      </w:r>
    </w:p>
    <w:p w:rsidR="000A0A0F" w:rsidRPr="001140EC" w:rsidRDefault="00D650D5" w:rsidP="000A0A0F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 xml:space="preserve">Rough </w:t>
      </w:r>
      <w:r w:rsidR="000A0A0F" w:rsidRPr="001140EC">
        <w:rPr>
          <w:rFonts w:ascii="Arial" w:hAnsi="Arial" w:cs="Arial"/>
          <w:sz w:val="24"/>
          <w:szCs w:val="24"/>
          <w:u w:val="single"/>
        </w:rPr>
        <w:t>Plumbing</w:t>
      </w:r>
    </w:p>
    <w:p w:rsidR="000A0A0F" w:rsidRPr="001140EC" w:rsidRDefault="00A42C13" w:rsidP="000A0A0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rains, waste and vents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pproved materials (cast iron for bldgs. &gt; 3 stories)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ize and grade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Standing water test (10’ head) 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trapping, supports and protection of piping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leanouts for end of the line and &gt; 135 deg. Bends</w:t>
      </w:r>
    </w:p>
    <w:p w:rsidR="00A42C13" w:rsidRPr="001140EC" w:rsidRDefault="00B23ED4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Fixtures below next uphill manhole cover require </w:t>
      </w:r>
      <w:r w:rsidR="00A42C13" w:rsidRPr="001140EC">
        <w:rPr>
          <w:rFonts w:ascii="Arial" w:hAnsi="Arial" w:cs="Arial"/>
          <w:sz w:val="24"/>
          <w:szCs w:val="24"/>
        </w:rPr>
        <w:t>Backwater valve</w:t>
      </w:r>
    </w:p>
    <w:p w:rsidR="00A42C13" w:rsidRPr="001140EC" w:rsidRDefault="00A42C13" w:rsidP="00A42C1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ater piping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ipe sizing (plan check?)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trapping, supports and protection of piping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lastRenderedPageBreak/>
        <w:t>Pressure test at 50 lbs. or working pressure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Hot water piping insulated outside of bldg. envelope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Bond metallic piping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Pressure relief valve </w:t>
      </w:r>
    </w:p>
    <w:p w:rsidR="00A42C13" w:rsidRPr="001140EC" w:rsidRDefault="00A42C13" w:rsidP="00A42C1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Gas Pipe</w:t>
      </w:r>
    </w:p>
    <w:p w:rsidR="00A42C13" w:rsidRPr="001140EC" w:rsidRDefault="00A42C13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pproved material</w:t>
      </w:r>
    </w:p>
    <w:p w:rsidR="00825958" w:rsidRPr="001140EC" w:rsidRDefault="00825958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Tracer wire for non-metallic piping in ground</w:t>
      </w:r>
    </w:p>
    <w:p w:rsidR="00A42C13" w:rsidRPr="001140EC" w:rsidRDefault="009C6359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lan check for 10 outlets or more</w:t>
      </w:r>
    </w:p>
    <w:p w:rsidR="009C6359" w:rsidRPr="001140EC" w:rsidRDefault="00B9099A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ipe sizing</w:t>
      </w:r>
    </w:p>
    <w:p w:rsidR="00B23ED4" w:rsidRPr="001140EC" w:rsidRDefault="00B23ED4" w:rsidP="00B23ED4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trapping, supports and protection of piping</w:t>
      </w:r>
    </w:p>
    <w:p w:rsidR="00B23ED4" w:rsidRPr="001140EC" w:rsidRDefault="00B23ED4" w:rsidP="00A42C1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Bond metallic piping</w:t>
      </w:r>
    </w:p>
    <w:p w:rsidR="00825958" w:rsidRPr="001140EC" w:rsidRDefault="00825958" w:rsidP="0082595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Miscellaneous</w:t>
      </w:r>
      <w:r w:rsidR="00D650D5" w:rsidRPr="001140EC">
        <w:rPr>
          <w:rFonts w:ascii="Arial" w:hAnsi="Arial" w:cs="Arial"/>
          <w:sz w:val="24"/>
          <w:szCs w:val="24"/>
        </w:rPr>
        <w:t xml:space="preserve"> plumbing</w:t>
      </w:r>
    </w:p>
    <w:p w:rsidR="00825958" w:rsidRPr="001140EC" w:rsidRDefault="00825958" w:rsidP="00825958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ater heater installation (location, venting, strapping, combustion air)</w:t>
      </w:r>
    </w:p>
    <w:p w:rsidR="00825958" w:rsidRPr="001140EC" w:rsidRDefault="00825958" w:rsidP="00825958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hower pan test</w:t>
      </w:r>
    </w:p>
    <w:p w:rsidR="00825958" w:rsidRPr="001140EC" w:rsidRDefault="00825958" w:rsidP="00825958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nti-scald shower valve</w:t>
      </w:r>
    </w:p>
    <w:p w:rsidR="00825958" w:rsidRPr="009729AA" w:rsidRDefault="00825958" w:rsidP="009729AA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ewage ejector or sump pump requires plan check</w:t>
      </w:r>
    </w:p>
    <w:p w:rsidR="00825958" w:rsidRPr="001140EC" w:rsidRDefault="00D650D5" w:rsidP="00825958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 xml:space="preserve">Rough </w:t>
      </w:r>
      <w:r w:rsidR="00825958" w:rsidRPr="001140EC">
        <w:rPr>
          <w:rFonts w:ascii="Arial" w:hAnsi="Arial" w:cs="Arial"/>
          <w:sz w:val="24"/>
          <w:szCs w:val="24"/>
          <w:u w:val="single"/>
        </w:rPr>
        <w:t>HVAC</w:t>
      </w:r>
    </w:p>
    <w:p w:rsidR="00825958" w:rsidRPr="001140EC" w:rsidRDefault="0047179B" w:rsidP="0082595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Heating equipment</w:t>
      </w:r>
    </w:p>
    <w:p w:rsidR="0047179B" w:rsidRPr="001140EC" w:rsidRDefault="0047179B" w:rsidP="0047179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urnace in attic</w:t>
      </w:r>
      <w:r w:rsidR="00057CEB" w:rsidRPr="001140EC">
        <w:rPr>
          <w:rFonts w:ascii="Arial" w:hAnsi="Arial" w:cs="Arial"/>
          <w:sz w:val="24"/>
          <w:szCs w:val="24"/>
        </w:rPr>
        <w:t xml:space="preserve"> or underfloor</w:t>
      </w:r>
    </w:p>
    <w:p w:rsidR="0047179B" w:rsidRPr="001140EC" w:rsidRDefault="0047179B" w:rsidP="0047179B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ccess opening</w:t>
      </w:r>
    </w:p>
    <w:p w:rsidR="0047179B" w:rsidRPr="001140EC" w:rsidRDefault="0047179B" w:rsidP="0047179B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witched lighting at access opening</w:t>
      </w:r>
    </w:p>
    <w:p w:rsidR="0047179B" w:rsidRPr="001140EC" w:rsidRDefault="0047179B" w:rsidP="0047179B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24” catwalk</w:t>
      </w:r>
      <w:r w:rsidR="003B7591" w:rsidRPr="001140EC">
        <w:rPr>
          <w:rFonts w:ascii="Arial" w:hAnsi="Arial" w:cs="Arial"/>
          <w:sz w:val="24"/>
          <w:szCs w:val="24"/>
        </w:rPr>
        <w:t xml:space="preserve"> in attic</w:t>
      </w:r>
    </w:p>
    <w:p w:rsidR="003B7591" w:rsidRPr="001140EC" w:rsidRDefault="003B7591" w:rsidP="0047179B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lear min. 30’ x 30” access path to equipment</w:t>
      </w:r>
    </w:p>
    <w:p w:rsidR="0047179B" w:rsidRPr="001140EC" w:rsidRDefault="0047179B" w:rsidP="0047179B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Vent</w:t>
      </w:r>
      <w:r w:rsidR="00265D7E" w:rsidRPr="001140EC">
        <w:rPr>
          <w:rFonts w:ascii="Arial" w:hAnsi="Arial" w:cs="Arial"/>
          <w:sz w:val="24"/>
          <w:szCs w:val="24"/>
        </w:rPr>
        <w:t xml:space="preserve">ing </w:t>
      </w:r>
      <w:r w:rsidRPr="001140EC">
        <w:rPr>
          <w:rFonts w:ascii="Arial" w:hAnsi="Arial" w:cs="Arial"/>
          <w:sz w:val="24"/>
          <w:szCs w:val="24"/>
        </w:rPr>
        <w:t>(</w:t>
      </w:r>
      <w:r w:rsidR="00265D7E" w:rsidRPr="001140EC">
        <w:rPr>
          <w:rFonts w:ascii="Arial" w:hAnsi="Arial" w:cs="Arial"/>
          <w:sz w:val="24"/>
          <w:szCs w:val="24"/>
        </w:rPr>
        <w:t xml:space="preserve">clearances, </w:t>
      </w:r>
      <w:r w:rsidRPr="001140EC">
        <w:rPr>
          <w:rFonts w:ascii="Arial" w:hAnsi="Arial" w:cs="Arial"/>
          <w:sz w:val="24"/>
          <w:szCs w:val="24"/>
        </w:rPr>
        <w:t>manufacturers installation instructions)</w:t>
      </w:r>
    </w:p>
    <w:p w:rsidR="0047179B" w:rsidRPr="001140EC" w:rsidRDefault="0047179B" w:rsidP="007E50E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EQ strapping and support of equipment</w:t>
      </w:r>
    </w:p>
    <w:p w:rsidR="007E50E5" w:rsidRPr="001140EC" w:rsidRDefault="007E50E5" w:rsidP="007E50E5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urnace on roof</w:t>
      </w:r>
    </w:p>
    <w:p w:rsidR="007E50E5" w:rsidRPr="001140EC" w:rsidRDefault="007E50E5" w:rsidP="007E50E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ermanent ladder if over ___ ft.</w:t>
      </w:r>
    </w:p>
    <w:p w:rsidR="007E50E5" w:rsidRPr="001140EC" w:rsidRDefault="007E50E5" w:rsidP="007E50E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isconnect within line of site</w:t>
      </w:r>
    </w:p>
    <w:p w:rsidR="007E50E5" w:rsidRPr="001140EC" w:rsidRDefault="007E50E5" w:rsidP="007E50E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ceptacle to service equipment</w:t>
      </w:r>
    </w:p>
    <w:p w:rsidR="007E50E5" w:rsidRPr="001140EC" w:rsidRDefault="007E50E5" w:rsidP="007E50E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quired guard rail</w:t>
      </w:r>
    </w:p>
    <w:p w:rsidR="007E50E5" w:rsidRPr="001140EC" w:rsidRDefault="007E50E5" w:rsidP="007E50E5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urnace in closet</w:t>
      </w:r>
    </w:p>
    <w:p w:rsidR="007E50E5" w:rsidRPr="001140EC" w:rsidRDefault="00265D7E" w:rsidP="007E50E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10’ separation of combustion air and return air</w:t>
      </w:r>
    </w:p>
    <w:p w:rsidR="007E50E5" w:rsidRPr="001140EC" w:rsidRDefault="007E50E5" w:rsidP="007E50E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Vent clearances (manufacturers installation instructions)</w:t>
      </w:r>
    </w:p>
    <w:p w:rsidR="007E50E5" w:rsidRPr="001140EC" w:rsidRDefault="007E50E5" w:rsidP="007E50E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Combustion air (size of room, intake or natural ventilation</w:t>
      </w:r>
    </w:p>
    <w:p w:rsidR="00D650D5" w:rsidRPr="001140EC" w:rsidRDefault="00D650D5" w:rsidP="00D650D5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Wall Heater</w:t>
      </w:r>
    </w:p>
    <w:p w:rsidR="00D650D5" w:rsidRPr="001140EC" w:rsidRDefault="00D650D5" w:rsidP="00D650D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Clearance to combustibles</w:t>
      </w:r>
    </w:p>
    <w:p w:rsidR="00D650D5" w:rsidRPr="001140EC" w:rsidRDefault="00D650D5" w:rsidP="00D650D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Combustion Air (room serving is large enough per Manufactures Installation Instructions)</w:t>
      </w:r>
    </w:p>
    <w:p w:rsidR="00D650D5" w:rsidRPr="001140EC" w:rsidRDefault="00D650D5" w:rsidP="00D650D5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Vent collar </w:t>
      </w:r>
    </w:p>
    <w:p w:rsidR="001678D2" w:rsidRDefault="00D650D5" w:rsidP="001678D2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lastRenderedPageBreak/>
        <w:t>Venting requirements (12’ minimum, Type BW, clearance to combustibles, one framing bay)</w:t>
      </w:r>
    </w:p>
    <w:p w:rsidR="006C4783" w:rsidRPr="006C4783" w:rsidRDefault="00947F39" w:rsidP="006C478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/C condenser locations (not in </w:t>
      </w:r>
      <w:proofErr w:type="spellStart"/>
      <w:r>
        <w:rPr>
          <w:rFonts w:ascii="Arial" w:hAnsi="Arial" w:cs="Arial"/>
          <w:sz w:val="24"/>
          <w:szCs w:val="24"/>
        </w:rPr>
        <w:t>sideyar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C4BA3" w:rsidRPr="001140EC" w:rsidRDefault="003C4BA3" w:rsidP="003C4BA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Combustion Air</w:t>
      </w:r>
    </w:p>
    <w:p w:rsidR="003C4BA3" w:rsidRPr="001140EC" w:rsidRDefault="003C4BA3" w:rsidP="003C4BA3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50 cubic feet per thousand BTUs</w:t>
      </w:r>
    </w:p>
    <w:p w:rsidR="003C4BA3" w:rsidRPr="001140EC" w:rsidRDefault="003C4BA3" w:rsidP="003C4BA3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High and Low openings when venting directly outside</w:t>
      </w:r>
    </w:p>
    <w:p w:rsidR="00D650D5" w:rsidRPr="001140EC" w:rsidRDefault="00D650D5" w:rsidP="00D650D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Miscellaneous HVAC</w:t>
      </w:r>
    </w:p>
    <w:p w:rsidR="001678D2" w:rsidRPr="001140EC" w:rsidRDefault="001678D2" w:rsidP="001678D2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Condensate </w:t>
      </w:r>
      <w:r w:rsidR="00356FA9" w:rsidRPr="001140EC">
        <w:rPr>
          <w:rFonts w:ascii="Arial" w:hAnsi="Arial" w:cs="Arial"/>
          <w:sz w:val="24"/>
          <w:szCs w:val="24"/>
        </w:rPr>
        <w:t>drains (sloped, secondary to terminate in conspicuous location</w:t>
      </w:r>
    </w:p>
    <w:p w:rsidR="00356FA9" w:rsidRPr="001140EC" w:rsidRDefault="00356FA9" w:rsidP="001678D2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Strapping of ducting</w:t>
      </w:r>
    </w:p>
    <w:p w:rsidR="00356FA9" w:rsidRPr="001140EC" w:rsidRDefault="00356FA9" w:rsidP="001678D2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Energy requirements (CF-1R)</w:t>
      </w:r>
    </w:p>
    <w:p w:rsidR="00356FA9" w:rsidRPr="001140EC" w:rsidRDefault="00356FA9" w:rsidP="001678D2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Access </w:t>
      </w:r>
      <w:r w:rsidR="003C4BA3" w:rsidRPr="001140EC">
        <w:rPr>
          <w:rFonts w:ascii="Arial" w:hAnsi="Arial" w:cs="Arial"/>
          <w:sz w:val="24"/>
          <w:szCs w:val="24"/>
        </w:rPr>
        <w:t>and working clearances for</w:t>
      </w:r>
      <w:r w:rsidRPr="001140EC">
        <w:rPr>
          <w:rFonts w:ascii="Arial" w:hAnsi="Arial" w:cs="Arial"/>
          <w:sz w:val="24"/>
          <w:szCs w:val="24"/>
        </w:rPr>
        <w:t xml:space="preserve"> equipment</w:t>
      </w:r>
    </w:p>
    <w:p w:rsidR="00356FA9" w:rsidRPr="001140EC" w:rsidRDefault="00356FA9" w:rsidP="00356FA9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Vent terminations (clearances to walls, roof, windows</w:t>
      </w:r>
      <w:r w:rsidR="003C4BA3" w:rsidRPr="001140EC">
        <w:rPr>
          <w:rFonts w:ascii="Arial" w:hAnsi="Arial" w:cs="Arial"/>
          <w:sz w:val="24"/>
          <w:szCs w:val="24"/>
        </w:rPr>
        <w:t xml:space="preserve"> and doors</w:t>
      </w:r>
      <w:r w:rsidRPr="001140EC">
        <w:rPr>
          <w:rFonts w:ascii="Arial" w:hAnsi="Arial" w:cs="Arial"/>
          <w:sz w:val="24"/>
          <w:szCs w:val="24"/>
        </w:rPr>
        <w:t>)</w:t>
      </w:r>
    </w:p>
    <w:p w:rsidR="00CD5166" w:rsidRPr="001140EC" w:rsidRDefault="00CD5166" w:rsidP="00CD5166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Vent offsets max 45°. With one 60° offset</w:t>
      </w:r>
    </w:p>
    <w:p w:rsidR="00356FA9" w:rsidRPr="001140EC" w:rsidRDefault="00265D7E" w:rsidP="00356FA9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75% / 25% ratio</w:t>
      </w:r>
    </w:p>
    <w:p w:rsidR="003C4BA3" w:rsidRPr="001140EC" w:rsidRDefault="003C4BA3" w:rsidP="003C4BA3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Ductwork supported, airtight, insulated, approved material and properly sized</w:t>
      </w:r>
    </w:p>
    <w:p w:rsidR="00D32467" w:rsidRDefault="00D32467" w:rsidP="00D91F18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 xml:space="preserve">Fireplace and chimney clearances to combustibles per Manufacturers Installation Instructions </w:t>
      </w:r>
    </w:p>
    <w:p w:rsidR="00714780" w:rsidRPr="006C4783" w:rsidRDefault="00714780" w:rsidP="00714780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HRF systems inside bldg. envelope (room size requirements)</w:t>
      </w:r>
    </w:p>
    <w:p w:rsidR="00825958" w:rsidRPr="001140EC" w:rsidRDefault="00825958" w:rsidP="00825958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Green Code</w:t>
      </w:r>
    </w:p>
    <w:p w:rsidR="0098359B" w:rsidRPr="008C5702" w:rsidRDefault="00D32467" w:rsidP="0082595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olar ready</w:t>
      </w:r>
    </w:p>
    <w:p w:rsidR="008C5702" w:rsidRPr="001140EC" w:rsidRDefault="008C5702" w:rsidP="0082595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/V ready </w:t>
      </w:r>
    </w:p>
    <w:p w:rsidR="00D32467" w:rsidRPr="001140EC" w:rsidRDefault="00D32467" w:rsidP="0082595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Gray water ready</w:t>
      </w:r>
    </w:p>
    <w:p w:rsidR="00D32467" w:rsidRPr="001140EC" w:rsidRDefault="00D32467" w:rsidP="0082595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Moisture exhaust bathroom</w:t>
      </w:r>
    </w:p>
    <w:p w:rsidR="00D32467" w:rsidRPr="008C5702" w:rsidRDefault="00D32467" w:rsidP="0082595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Vacancy sensors</w:t>
      </w:r>
    </w:p>
    <w:p w:rsidR="002E0DE9" w:rsidRPr="002E0DE9" w:rsidRDefault="002E0DE9" w:rsidP="0082595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athroom exhaust</w:t>
      </w:r>
    </w:p>
    <w:p w:rsidR="002E0DE9" w:rsidRPr="002E0DE9" w:rsidRDefault="002E0DE9" w:rsidP="002E0DE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ol roof</w:t>
      </w:r>
    </w:p>
    <w:p w:rsidR="0098359B" w:rsidRPr="001140EC" w:rsidRDefault="0098359B" w:rsidP="00825958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Rough Grading</w:t>
      </w:r>
    </w:p>
    <w:p w:rsidR="0098359B" w:rsidRPr="001140EC" w:rsidRDefault="0098359B" w:rsidP="0098359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rainage devices</w:t>
      </w:r>
    </w:p>
    <w:p w:rsidR="0098359B" w:rsidRPr="001140EC" w:rsidRDefault="0098359B" w:rsidP="0098359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aterproofing foundation walls</w:t>
      </w:r>
    </w:p>
    <w:p w:rsidR="0098359B" w:rsidRPr="001140EC" w:rsidRDefault="0098359B" w:rsidP="0098359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ompaction reports for backfill</w:t>
      </w:r>
      <w:r w:rsidR="00D32467" w:rsidRPr="001140EC">
        <w:rPr>
          <w:rFonts w:ascii="Arial" w:hAnsi="Arial" w:cs="Arial"/>
          <w:sz w:val="24"/>
          <w:szCs w:val="24"/>
        </w:rPr>
        <w:t xml:space="preserve"> submitted</w:t>
      </w:r>
    </w:p>
    <w:p w:rsidR="00D32467" w:rsidRPr="001140EC" w:rsidRDefault="00D32467" w:rsidP="0098359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Establish finish grade for measurement of building height</w:t>
      </w:r>
    </w:p>
    <w:p w:rsidR="00D32467" w:rsidRPr="00160C66" w:rsidRDefault="00D32467" w:rsidP="0098359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ollect grading deputy reports</w:t>
      </w:r>
    </w:p>
    <w:p w:rsidR="00160C66" w:rsidRPr="00160C66" w:rsidRDefault="00160C66" w:rsidP="00160C66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3A4B4F" w:rsidRPr="001140EC" w:rsidRDefault="003A4B4F" w:rsidP="003A4B4F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:rsidR="00D32467" w:rsidRPr="001140EC" w:rsidRDefault="00D32467" w:rsidP="00D3246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b/>
          <w:sz w:val="24"/>
          <w:szCs w:val="24"/>
          <w:u w:val="single"/>
        </w:rPr>
        <w:lastRenderedPageBreak/>
        <w:t>INSULATION</w:t>
      </w:r>
    </w:p>
    <w:p w:rsidR="00D32467" w:rsidRPr="001140EC" w:rsidRDefault="00D32467" w:rsidP="00D32467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D32467" w:rsidRPr="001140EC" w:rsidRDefault="00D32467" w:rsidP="00D3246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heck plans for energy calculations or prescriptive measures</w:t>
      </w:r>
    </w:p>
    <w:p w:rsidR="00D32467" w:rsidRPr="001140EC" w:rsidRDefault="00D32467" w:rsidP="00D3246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loor, walls and ceiling (under cantilevered floors of conditioned space)</w:t>
      </w:r>
    </w:p>
    <w:p w:rsidR="00D32467" w:rsidRPr="001140EC" w:rsidRDefault="00D32467" w:rsidP="00D3246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enestration of glazing</w:t>
      </w:r>
    </w:p>
    <w:p w:rsidR="00D32467" w:rsidRPr="001140EC" w:rsidRDefault="00D32467" w:rsidP="00D3246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eal penetrations around doors, windows, sill plates, etc.</w:t>
      </w:r>
      <w:r w:rsidR="002E0DE9">
        <w:rPr>
          <w:rFonts w:ascii="Arial" w:hAnsi="Arial" w:cs="Arial"/>
          <w:sz w:val="24"/>
          <w:szCs w:val="24"/>
        </w:rPr>
        <w:t xml:space="preserve"> (Green Code)</w:t>
      </w:r>
    </w:p>
    <w:p w:rsidR="00D32467" w:rsidRPr="001140EC" w:rsidRDefault="00D32467" w:rsidP="00D3246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ollect energy certificate if licensed contractor install</w:t>
      </w:r>
    </w:p>
    <w:p w:rsidR="00D32467" w:rsidRPr="001140EC" w:rsidRDefault="00D32467" w:rsidP="00D32467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:rsidR="00D32467" w:rsidRPr="001140EC" w:rsidRDefault="00D32467" w:rsidP="00D3246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b/>
          <w:sz w:val="24"/>
          <w:szCs w:val="24"/>
          <w:u w:val="single"/>
        </w:rPr>
        <w:t>EXTERIOR WALL COVERING</w:t>
      </w:r>
    </w:p>
    <w:p w:rsidR="00675FC5" w:rsidRPr="001140EC" w:rsidRDefault="00B86953" w:rsidP="00B86953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Stucco</w:t>
      </w:r>
      <w:r w:rsidR="00CE22FA" w:rsidRPr="001140EC">
        <w:rPr>
          <w:rFonts w:ascii="Arial" w:hAnsi="Arial" w:cs="Arial"/>
          <w:sz w:val="24"/>
          <w:szCs w:val="24"/>
          <w:u w:val="single"/>
        </w:rPr>
        <w:t xml:space="preserve"> Lathe</w:t>
      </w:r>
    </w:p>
    <w:p w:rsidR="00675FC5" w:rsidRPr="001140EC" w:rsidRDefault="00675FC5" w:rsidP="00675FC5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ouble paper over plywood</w:t>
      </w:r>
    </w:p>
    <w:p w:rsidR="00675FC5" w:rsidRPr="001140EC" w:rsidRDefault="00675FC5" w:rsidP="00675FC5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aper lapping requirements (6” inches vertical, 3” horizontal)</w:t>
      </w:r>
    </w:p>
    <w:p w:rsidR="00675FC5" w:rsidRPr="001140EC" w:rsidRDefault="00675FC5" w:rsidP="00675FC5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Proper furring </w:t>
      </w:r>
    </w:p>
    <w:p w:rsidR="00675FC5" w:rsidRPr="001140EC" w:rsidRDefault="00675FC5" w:rsidP="00675FC5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ttachments specs (nails or staples)</w:t>
      </w:r>
    </w:p>
    <w:p w:rsidR="00675FC5" w:rsidRPr="001140EC" w:rsidRDefault="00B86953" w:rsidP="00675FC5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Outside corners required when lap is less than 16” from corner</w:t>
      </w:r>
    </w:p>
    <w:p w:rsidR="00B86953" w:rsidRPr="001140EC" w:rsidRDefault="00B86953" w:rsidP="00675FC5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eep screed</w:t>
      </w:r>
    </w:p>
    <w:p w:rsidR="005311A0" w:rsidRPr="001140EC" w:rsidRDefault="005311A0" w:rsidP="00675FC5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lashing and counter flashing at decks and intersections</w:t>
      </w:r>
    </w:p>
    <w:p w:rsidR="00B86953" w:rsidRPr="001140EC" w:rsidRDefault="00B86953" w:rsidP="00675FC5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indows properly flashed with sill paper over lathe paper</w:t>
      </w:r>
    </w:p>
    <w:p w:rsidR="00B86953" w:rsidRPr="001140EC" w:rsidRDefault="00B86953" w:rsidP="00675FC5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tucco molds in place</w:t>
      </w:r>
    </w:p>
    <w:p w:rsidR="00B86953" w:rsidRPr="001140EC" w:rsidRDefault="00B86953" w:rsidP="00B86953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Veneer</w:t>
      </w:r>
    </w:p>
    <w:p w:rsidR="00B9567C" w:rsidRPr="001140EC" w:rsidRDefault="00CE22FA" w:rsidP="00D91F1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nchored v</w:t>
      </w:r>
      <w:r w:rsidR="00B86953" w:rsidRPr="001140EC">
        <w:rPr>
          <w:rFonts w:ascii="Arial" w:hAnsi="Arial" w:cs="Arial"/>
          <w:sz w:val="24"/>
          <w:szCs w:val="24"/>
        </w:rPr>
        <w:t xml:space="preserve">eneer anchors in place </w:t>
      </w:r>
    </w:p>
    <w:p w:rsidR="00CE22FA" w:rsidRPr="001140EC" w:rsidRDefault="00CE22FA" w:rsidP="00CE22FA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tone up to 10” thick</w:t>
      </w:r>
    </w:p>
    <w:p w:rsidR="00CE22FA" w:rsidRPr="001140EC" w:rsidRDefault="00CE22FA" w:rsidP="00CE22FA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lab type up to 2” thick</w:t>
      </w:r>
    </w:p>
    <w:p w:rsidR="00CE22FA" w:rsidRPr="001140EC" w:rsidRDefault="00CE22FA" w:rsidP="00CE22F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heck plans for specs</w:t>
      </w:r>
    </w:p>
    <w:p w:rsidR="00DE29AC" w:rsidRPr="001140EC" w:rsidRDefault="00DE29AC" w:rsidP="00DE29AC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Drywall</w:t>
      </w:r>
    </w:p>
    <w:p w:rsidR="00DE29AC" w:rsidRPr="001140EC" w:rsidRDefault="00DE29AC" w:rsidP="00DE29A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Type X at R3/U1 occupancy separation</w:t>
      </w:r>
    </w:p>
    <w:p w:rsidR="00DE29AC" w:rsidRPr="001140EC" w:rsidRDefault="00DE29AC" w:rsidP="00DE29A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crews and nails do not penetrate paper</w:t>
      </w:r>
    </w:p>
    <w:p w:rsidR="00DE29AC" w:rsidRPr="001140EC" w:rsidRDefault="00DE29AC" w:rsidP="00DE29A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 xml:space="preserve">Screws 12” </w:t>
      </w:r>
      <w:proofErr w:type="spellStart"/>
      <w:r w:rsidRPr="001140EC">
        <w:rPr>
          <w:rFonts w:ascii="Arial" w:hAnsi="Arial" w:cs="Arial"/>
          <w:sz w:val="24"/>
          <w:szCs w:val="24"/>
        </w:rPr>
        <w:t>o.c.</w:t>
      </w:r>
      <w:proofErr w:type="spellEnd"/>
      <w:r w:rsidRPr="001140EC">
        <w:rPr>
          <w:rFonts w:ascii="Arial" w:hAnsi="Arial" w:cs="Arial"/>
          <w:sz w:val="24"/>
          <w:szCs w:val="24"/>
        </w:rPr>
        <w:t>, nails (7” ceiling and 8” walls)</w:t>
      </w:r>
    </w:p>
    <w:p w:rsidR="00DE29AC" w:rsidRPr="001140EC" w:rsidRDefault="00DE29AC" w:rsidP="00352B89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Electrical boxes flush with combustible finish or within ¼” of drywall</w:t>
      </w:r>
    </w:p>
    <w:p w:rsidR="00352B89" w:rsidRPr="001140EC" w:rsidRDefault="00352B89" w:rsidP="00352B89">
      <w:pPr>
        <w:rPr>
          <w:rFonts w:ascii="Arial" w:hAnsi="Arial" w:cs="Arial"/>
          <w:sz w:val="24"/>
          <w:szCs w:val="24"/>
          <w:u w:val="single"/>
        </w:rPr>
      </w:pPr>
    </w:p>
    <w:p w:rsidR="00352B89" w:rsidRPr="001140EC" w:rsidRDefault="00352B89" w:rsidP="00352B8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140EC">
        <w:rPr>
          <w:rFonts w:ascii="Arial" w:hAnsi="Arial" w:cs="Arial"/>
          <w:b/>
          <w:sz w:val="24"/>
          <w:szCs w:val="24"/>
          <w:u w:val="single"/>
        </w:rPr>
        <w:t>FINAL INSPECTIONS</w:t>
      </w:r>
    </w:p>
    <w:p w:rsidR="00352B89" w:rsidRPr="001140EC" w:rsidRDefault="00352B89" w:rsidP="00352B89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General Building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Verify all required approvals from Grading Div., Fire Sprinkler Div. and Elevator Div.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lastRenderedPageBreak/>
        <w:t>Review approved plans and any conditions of approvals for discretionary projects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ewer is connected and information entered into Public Works system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ublic works improvements completed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ddress numbers visible from street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No equipment in required yards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riveway paved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Underfloor and attic screens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elf-closing self-latching fire door at garage to dwelling (R-3/U-1 Separation)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ain gutters and drainage to street (or to planter boxes and rain barrels)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ool enclosures in place</w:t>
      </w:r>
    </w:p>
    <w:p w:rsidR="00352B89" w:rsidRPr="001140EC" w:rsidRDefault="00352B89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eather stripping</w:t>
      </w:r>
    </w:p>
    <w:p w:rsidR="00352B89" w:rsidRPr="001140EC" w:rsidRDefault="00986663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Location of Smoke Detectors</w:t>
      </w:r>
    </w:p>
    <w:p w:rsidR="00986663" w:rsidRPr="001140EC" w:rsidRDefault="00986663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Location of Carbon Monoxide Detectors</w:t>
      </w:r>
    </w:p>
    <w:p w:rsidR="00986663" w:rsidRPr="001140EC" w:rsidRDefault="00986663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Impact hazard glazing (around tubs, showers, adj. to stairs, within 18” of floor, etc.)</w:t>
      </w:r>
    </w:p>
    <w:p w:rsidR="00986663" w:rsidRPr="001140EC" w:rsidRDefault="00986663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Egress requirements (windows, doors, basements wells)</w:t>
      </w:r>
    </w:p>
    <w:p w:rsidR="00986663" w:rsidRPr="001140EC" w:rsidRDefault="00986663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Energy requirements</w:t>
      </w:r>
    </w:p>
    <w:p w:rsidR="00986663" w:rsidRPr="001140EC" w:rsidRDefault="00986663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ecurity requirements</w:t>
      </w:r>
    </w:p>
    <w:p w:rsidR="00986663" w:rsidRPr="001140EC" w:rsidRDefault="00986663" w:rsidP="00352B8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inish Stairs</w:t>
      </w:r>
    </w:p>
    <w:p w:rsidR="00986663" w:rsidRPr="001140EC" w:rsidRDefault="00986663" w:rsidP="00986663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ise, run, width and landings</w:t>
      </w:r>
    </w:p>
    <w:p w:rsidR="00986663" w:rsidRPr="001140EC" w:rsidRDefault="00986663" w:rsidP="00986663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Handrails (four or more risers)</w:t>
      </w:r>
    </w:p>
    <w:p w:rsidR="00986663" w:rsidRPr="001140EC" w:rsidRDefault="00986663" w:rsidP="00986663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Guards (30” above grade)</w:t>
      </w:r>
    </w:p>
    <w:p w:rsidR="00986663" w:rsidRPr="001140EC" w:rsidRDefault="00986663" w:rsidP="00986663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Electrical</w:t>
      </w:r>
    </w:p>
    <w:p w:rsidR="00986663" w:rsidRPr="001140EC" w:rsidRDefault="00986663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heck green sheet for any changes</w:t>
      </w:r>
    </w:p>
    <w:p w:rsidR="00986663" w:rsidRPr="001140EC" w:rsidRDefault="00986663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ll outlets finished with approved covers (weatherproof for exterior)</w:t>
      </w:r>
    </w:p>
    <w:p w:rsidR="00986663" w:rsidRPr="001140EC" w:rsidRDefault="00986663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Outlets are flush or within ¼” of non-combustible finishes (flush with combustibles)</w:t>
      </w:r>
    </w:p>
    <w:p w:rsidR="00986663" w:rsidRPr="001140EC" w:rsidRDefault="00986663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Lighting per state energy requirements</w:t>
      </w:r>
    </w:p>
    <w:p w:rsidR="00986663" w:rsidRPr="001140EC" w:rsidRDefault="00986663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ceptacles grounded</w:t>
      </w:r>
    </w:p>
    <w:p w:rsidR="00986663" w:rsidRPr="001140EC" w:rsidRDefault="00986663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GFCI outlets where required</w:t>
      </w:r>
    </w:p>
    <w:p w:rsidR="00986663" w:rsidRPr="001140EC" w:rsidRDefault="00986663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rc-fault breakers where required</w:t>
      </w:r>
    </w:p>
    <w:p w:rsidR="00986663" w:rsidRPr="001140EC" w:rsidRDefault="00986663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ll panels and sub-panels labeled</w:t>
      </w:r>
    </w:p>
    <w:p w:rsidR="00986663" w:rsidRPr="001140EC" w:rsidRDefault="00986663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Over current protection for appliances</w:t>
      </w:r>
    </w:p>
    <w:p w:rsidR="00986663" w:rsidRPr="00947F39" w:rsidRDefault="00947F39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ocation/type of disconnects</w:t>
      </w:r>
    </w:p>
    <w:p w:rsidR="00947F39" w:rsidRPr="001140EC" w:rsidRDefault="00947F39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CR breakers for A/C motors (sized for Full Load Amps)</w:t>
      </w:r>
    </w:p>
    <w:p w:rsidR="00986663" w:rsidRPr="001140EC" w:rsidRDefault="00986663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roperly sized overcurrent protection per wire size and nameplate ratings</w:t>
      </w:r>
    </w:p>
    <w:p w:rsidR="004B65EC" w:rsidRPr="001140EC" w:rsidRDefault="004B65EC" w:rsidP="0098666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olar</w:t>
      </w:r>
    </w:p>
    <w:p w:rsidR="004B65EC" w:rsidRPr="001140EC" w:rsidRDefault="004B65EC" w:rsidP="004B65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lastRenderedPageBreak/>
        <w:t>Per plans</w:t>
      </w:r>
    </w:p>
    <w:p w:rsidR="004B65EC" w:rsidRPr="001140EC" w:rsidRDefault="004B65EC" w:rsidP="004B65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rrays bonded and connected properly</w:t>
      </w:r>
    </w:p>
    <w:p w:rsidR="004B65EC" w:rsidRPr="001140EC" w:rsidRDefault="004B65EC" w:rsidP="004B65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isconnects per DWP</w:t>
      </w:r>
    </w:p>
    <w:p w:rsidR="004B65EC" w:rsidRPr="001140EC" w:rsidRDefault="004B65EC" w:rsidP="004B65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Grounding</w:t>
      </w:r>
    </w:p>
    <w:p w:rsidR="004B65EC" w:rsidRPr="001140EC" w:rsidRDefault="004B65EC" w:rsidP="004B65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Labeling</w:t>
      </w:r>
    </w:p>
    <w:p w:rsidR="00986663" w:rsidRPr="001140EC" w:rsidRDefault="00986663" w:rsidP="00986663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Plumbing</w:t>
      </w:r>
    </w:p>
    <w:p w:rsidR="00986663" w:rsidRPr="001140EC" w:rsidRDefault="00D91F18" w:rsidP="009866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ixtures installed</w:t>
      </w:r>
    </w:p>
    <w:p w:rsidR="00D91F18" w:rsidRPr="001140EC" w:rsidRDefault="00D91F18" w:rsidP="009866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ir gap for dishwasher</w:t>
      </w:r>
    </w:p>
    <w:p w:rsidR="00D91F18" w:rsidRPr="001140EC" w:rsidRDefault="00D91F18" w:rsidP="009866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Toilet clearances</w:t>
      </w:r>
    </w:p>
    <w:p w:rsidR="00D91F18" w:rsidRPr="001140EC" w:rsidRDefault="00D91F18" w:rsidP="009866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inal gas test (min. 10 lbs. 15 minutes)</w:t>
      </w:r>
    </w:p>
    <w:p w:rsidR="00D91F18" w:rsidRPr="001140EC" w:rsidRDefault="00D91F18" w:rsidP="00D91F18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Main Shut-off valve installed</w:t>
      </w:r>
    </w:p>
    <w:p w:rsidR="00D91F18" w:rsidRPr="001140EC" w:rsidRDefault="00D91F18" w:rsidP="009866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ressure regulator when required</w:t>
      </w:r>
    </w:p>
    <w:p w:rsidR="00D91F18" w:rsidRPr="001140EC" w:rsidRDefault="00D91F18" w:rsidP="009866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ater meter and size</w:t>
      </w:r>
    </w:p>
    <w:p w:rsidR="00D91F18" w:rsidRPr="001140EC" w:rsidRDefault="00D91F18" w:rsidP="00D91F18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Water heater</w:t>
      </w:r>
    </w:p>
    <w:p w:rsidR="00D91F18" w:rsidRPr="001140EC" w:rsidRDefault="00D91F18" w:rsidP="00D91F18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nchored</w:t>
      </w:r>
    </w:p>
    <w:p w:rsidR="00D91F18" w:rsidRPr="001140EC" w:rsidRDefault="00D91F18" w:rsidP="00D91F18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Vent connected and terminated properly</w:t>
      </w:r>
    </w:p>
    <w:p w:rsidR="00D91F18" w:rsidRPr="001140EC" w:rsidRDefault="00D91F18" w:rsidP="00D91F18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Temperature and Pressure relief valve to exterior</w:t>
      </w:r>
    </w:p>
    <w:p w:rsidR="00D91F18" w:rsidRPr="001140EC" w:rsidRDefault="00D91F18" w:rsidP="00D91F18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ombustion air</w:t>
      </w:r>
    </w:p>
    <w:p w:rsidR="00D91F18" w:rsidRPr="001140EC" w:rsidRDefault="00D91F18" w:rsidP="00D91F18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18” above floor in garage</w:t>
      </w:r>
    </w:p>
    <w:p w:rsidR="00D91F18" w:rsidRPr="001140EC" w:rsidRDefault="00D91F18" w:rsidP="009866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inish shower dimensions and dam</w:t>
      </w:r>
    </w:p>
    <w:p w:rsidR="00D91F18" w:rsidRPr="001140EC" w:rsidRDefault="00D91F18" w:rsidP="009866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Anti-siphon devices</w:t>
      </w:r>
    </w:p>
    <w:p w:rsidR="00D91F18" w:rsidRPr="001140EC" w:rsidRDefault="00D91F18" w:rsidP="009866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Low flow shower heads and toilet</w:t>
      </w:r>
    </w:p>
    <w:p w:rsidR="00D91F18" w:rsidRPr="001140EC" w:rsidRDefault="003A4B4F" w:rsidP="00D91F18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VAC</w:t>
      </w:r>
    </w:p>
    <w:p w:rsidR="00D91F18" w:rsidRPr="001140EC" w:rsidRDefault="00D91F18" w:rsidP="00D91F1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ompliance with state energy code</w:t>
      </w:r>
    </w:p>
    <w:p w:rsidR="00D91F18" w:rsidRPr="001140EC" w:rsidRDefault="00D91F18" w:rsidP="00D91F1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Venting</w:t>
      </w:r>
    </w:p>
    <w:p w:rsidR="00D91F18" w:rsidRPr="001140EC" w:rsidRDefault="00D91F18" w:rsidP="00D91F18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uitable for type of fuel used</w:t>
      </w:r>
    </w:p>
    <w:p w:rsidR="00D91F18" w:rsidRPr="001140EC" w:rsidRDefault="00D91F18" w:rsidP="00D91F18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er listing of manufacturer</w:t>
      </w:r>
    </w:p>
    <w:p w:rsidR="00D91F18" w:rsidRPr="001140EC" w:rsidRDefault="00D91F18" w:rsidP="00D91F18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Terminations (clearance to walls, windows, doors and roof)</w:t>
      </w:r>
    </w:p>
    <w:p w:rsidR="00D91F18" w:rsidRPr="001140EC" w:rsidRDefault="00D91F18" w:rsidP="00D91F18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Proper cap</w:t>
      </w:r>
    </w:p>
    <w:p w:rsidR="00D91F18" w:rsidRPr="001140EC" w:rsidRDefault="00D91F18" w:rsidP="00D91F18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Vent connector and draft hood clearances</w:t>
      </w:r>
    </w:p>
    <w:p w:rsidR="00D91F18" w:rsidRPr="001140EC" w:rsidRDefault="00D91F18" w:rsidP="00D91F1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learances and access to equipment in underfloor/attic</w:t>
      </w:r>
    </w:p>
    <w:p w:rsidR="00D91F18" w:rsidRPr="001140EC" w:rsidRDefault="00D91F18" w:rsidP="00D91F1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ombustion Air</w:t>
      </w:r>
    </w:p>
    <w:p w:rsidR="00D91F18" w:rsidRPr="001140EC" w:rsidRDefault="00D91F18" w:rsidP="00D91F18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heck amount of area in openings and when ducted</w:t>
      </w:r>
    </w:p>
    <w:p w:rsidR="00D91F18" w:rsidRPr="001140EC" w:rsidRDefault="00D91F18" w:rsidP="00D91F18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High and Low air when vented</w:t>
      </w:r>
    </w:p>
    <w:p w:rsidR="00D91F18" w:rsidRPr="001140EC" w:rsidRDefault="00D91F18" w:rsidP="00D91F18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Openings not restricted</w:t>
      </w:r>
    </w:p>
    <w:p w:rsidR="00D91F18" w:rsidRPr="001140EC" w:rsidRDefault="00D91F18" w:rsidP="00D91F1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ondensate lines terminate to approved locations</w:t>
      </w:r>
    </w:p>
    <w:p w:rsidR="00D91F18" w:rsidRPr="001140EC" w:rsidRDefault="00D91F18" w:rsidP="00D91F1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Appliance connectors approved and properly sized</w:t>
      </w:r>
    </w:p>
    <w:p w:rsidR="004B65EC" w:rsidRPr="001140EC" w:rsidRDefault="004B65EC" w:rsidP="00D91F1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lastRenderedPageBreak/>
        <w:t>Required filters</w:t>
      </w:r>
    </w:p>
    <w:p w:rsidR="00D91F18" w:rsidRPr="003A4B4F" w:rsidRDefault="004B65EC" w:rsidP="004B65EC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1140EC">
        <w:rPr>
          <w:rFonts w:ascii="Arial" w:hAnsi="Arial" w:cs="Arial"/>
          <w:sz w:val="24"/>
          <w:szCs w:val="24"/>
        </w:rPr>
        <w:t>Merv</w:t>
      </w:r>
      <w:proofErr w:type="spellEnd"/>
      <w:r w:rsidRPr="001140EC">
        <w:rPr>
          <w:rFonts w:ascii="Arial" w:hAnsi="Arial" w:cs="Arial"/>
          <w:sz w:val="24"/>
          <w:szCs w:val="24"/>
        </w:rPr>
        <w:t xml:space="preserve"> 13 filters when within 1,000 feet of freeway</w:t>
      </w:r>
    </w:p>
    <w:p w:rsidR="003A4B4F" w:rsidRPr="001140EC" w:rsidRDefault="003A4B4F" w:rsidP="003A4B4F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/C condenser locations (not in </w:t>
      </w:r>
      <w:proofErr w:type="spellStart"/>
      <w:r>
        <w:rPr>
          <w:rFonts w:ascii="Arial" w:hAnsi="Arial" w:cs="Arial"/>
          <w:sz w:val="24"/>
          <w:szCs w:val="24"/>
        </w:rPr>
        <w:t>sideyar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B65EC" w:rsidRPr="001140EC" w:rsidRDefault="004B65EC" w:rsidP="004B65EC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Ordinance Inspections</w:t>
      </w:r>
    </w:p>
    <w:p w:rsidR="004B65EC" w:rsidRPr="001140EC" w:rsidRDefault="004B65EC" w:rsidP="004B65E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140EC">
        <w:rPr>
          <w:rFonts w:ascii="Arial" w:hAnsi="Arial" w:cs="Arial"/>
          <w:sz w:val="24"/>
          <w:szCs w:val="24"/>
        </w:rPr>
        <w:t>SGSOV</w:t>
      </w:r>
    </w:p>
    <w:p w:rsidR="004B65EC" w:rsidRPr="001140EC" w:rsidRDefault="004B65EC" w:rsidP="004B65E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Green Code</w:t>
      </w:r>
      <w:r w:rsidR="00074D4F">
        <w:rPr>
          <w:rFonts w:ascii="Arial" w:hAnsi="Arial" w:cs="Arial"/>
          <w:sz w:val="24"/>
          <w:szCs w:val="24"/>
        </w:rPr>
        <w:t xml:space="preserve"> </w:t>
      </w:r>
    </w:p>
    <w:p w:rsidR="004B65EC" w:rsidRPr="001140EC" w:rsidRDefault="004B65EC" w:rsidP="004B65E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lood Hazard Program</w:t>
      </w:r>
    </w:p>
    <w:p w:rsidR="004B65EC" w:rsidRPr="001140EC" w:rsidRDefault="004B65EC" w:rsidP="004B65E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Fire Sprinklers</w:t>
      </w:r>
    </w:p>
    <w:p w:rsidR="004B65EC" w:rsidRPr="001140EC" w:rsidRDefault="004B65EC" w:rsidP="004B65E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moke Detectors</w:t>
      </w:r>
    </w:p>
    <w:p w:rsidR="00705B95" w:rsidRPr="001140EC" w:rsidRDefault="00705B95" w:rsidP="004B65E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1140EC">
        <w:rPr>
          <w:rFonts w:ascii="Arial" w:hAnsi="Arial" w:cs="Arial"/>
          <w:sz w:val="24"/>
          <w:szCs w:val="24"/>
        </w:rPr>
        <w:t>Merv</w:t>
      </w:r>
      <w:proofErr w:type="spellEnd"/>
      <w:r w:rsidRPr="001140EC">
        <w:rPr>
          <w:rFonts w:ascii="Arial" w:hAnsi="Arial" w:cs="Arial"/>
          <w:sz w:val="24"/>
          <w:szCs w:val="24"/>
        </w:rPr>
        <w:t xml:space="preserve"> 13 filters</w:t>
      </w:r>
    </w:p>
    <w:p w:rsidR="004F7406" w:rsidRPr="001140EC" w:rsidRDefault="004F7406" w:rsidP="004F7406">
      <w:pPr>
        <w:ind w:left="720"/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  <w:u w:val="single"/>
        </w:rPr>
        <w:t>Final Grading</w:t>
      </w:r>
    </w:p>
    <w:p w:rsidR="004F7406" w:rsidRPr="001140EC" w:rsidRDefault="004F7406" w:rsidP="004F740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Drainage devices to approved location</w:t>
      </w:r>
    </w:p>
    <w:p w:rsidR="004F7406" w:rsidRPr="001140EC" w:rsidRDefault="004F7406" w:rsidP="004F740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Vee channels at all retaining walls supporting slope</w:t>
      </w:r>
    </w:p>
    <w:p w:rsidR="004F7406" w:rsidRPr="001140EC" w:rsidRDefault="004F7406" w:rsidP="004F740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Review and approve compaction report for all backfill</w:t>
      </w:r>
    </w:p>
    <w:p w:rsidR="004F7406" w:rsidRPr="001140EC" w:rsidRDefault="004F7406" w:rsidP="004F740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Check finish elevations per the approved plans</w:t>
      </w:r>
    </w:p>
    <w:p w:rsidR="004F7406" w:rsidRPr="008C5702" w:rsidRDefault="004F7406" w:rsidP="005D218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  <w:u w:val="single"/>
        </w:rPr>
      </w:pPr>
      <w:r w:rsidRPr="001140EC">
        <w:rPr>
          <w:rFonts w:ascii="Arial" w:hAnsi="Arial" w:cs="Arial"/>
          <w:sz w:val="24"/>
          <w:szCs w:val="24"/>
        </w:rPr>
        <w:t>Slopes planted and irrigated</w:t>
      </w:r>
    </w:p>
    <w:p w:rsidR="008C5702" w:rsidRDefault="00A0094C" w:rsidP="008C5702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Final </w:t>
      </w:r>
      <w:r w:rsidR="008C5702">
        <w:rPr>
          <w:rFonts w:ascii="Arial" w:hAnsi="Arial" w:cs="Arial"/>
          <w:sz w:val="24"/>
          <w:szCs w:val="24"/>
          <w:u w:val="single"/>
        </w:rPr>
        <w:t>Green Code:</w:t>
      </w:r>
    </w:p>
    <w:p w:rsidR="008C5702" w:rsidRDefault="008C5702" w:rsidP="008C570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l Roof</w:t>
      </w:r>
    </w:p>
    <w:p w:rsidR="008C5702" w:rsidRDefault="008C5702" w:rsidP="008C570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 Ready</w:t>
      </w:r>
    </w:p>
    <w:p w:rsidR="008C5702" w:rsidRDefault="008C5702" w:rsidP="008C570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 Ready</w:t>
      </w:r>
    </w:p>
    <w:p w:rsidR="008C5702" w:rsidRDefault="008C5702" w:rsidP="008C570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flow fixtures</w:t>
      </w:r>
    </w:p>
    <w:p w:rsidR="008C5702" w:rsidRDefault="008C5702" w:rsidP="008C570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ncy sensor/switches</w:t>
      </w:r>
    </w:p>
    <w:p w:rsidR="008C5702" w:rsidRDefault="008C5702" w:rsidP="008C570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</w:t>
      </w:r>
      <w:r w:rsidR="007057E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Water ready</w:t>
      </w:r>
    </w:p>
    <w:p w:rsidR="008C5702" w:rsidRDefault="008C5702" w:rsidP="008C570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wood burning fireplaces</w:t>
      </w:r>
    </w:p>
    <w:p w:rsidR="00A0094C" w:rsidRPr="008C5702" w:rsidRDefault="00A0094C" w:rsidP="008C570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lutant Control (collect paperwork)</w:t>
      </w:r>
    </w:p>
    <w:p w:rsidR="005965D8" w:rsidRPr="005965D8" w:rsidRDefault="005965D8" w:rsidP="005965D8">
      <w:pPr>
        <w:rPr>
          <w:rFonts w:ascii="Arial" w:hAnsi="Arial" w:cs="Arial"/>
          <w:sz w:val="24"/>
          <w:szCs w:val="24"/>
          <w:u w:val="single"/>
        </w:rPr>
      </w:pPr>
    </w:p>
    <w:p w:rsidR="005965D8" w:rsidRDefault="005965D8" w:rsidP="005965D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WIMMING POOLS</w:t>
      </w:r>
    </w:p>
    <w:p w:rsidR="005965D8" w:rsidRDefault="005965D8" w:rsidP="005965D8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rading:</w:t>
      </w:r>
    </w:p>
    <w:p w:rsidR="005965D8" w:rsidRDefault="005965D8" w:rsidP="005965D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965D8">
        <w:rPr>
          <w:rFonts w:ascii="Arial" w:hAnsi="Arial" w:cs="Arial"/>
          <w:sz w:val="24"/>
          <w:szCs w:val="24"/>
        </w:rPr>
        <w:t>Field soils memo for bottom</w:t>
      </w:r>
    </w:p>
    <w:p w:rsidR="005965D8" w:rsidRDefault="005965D8" w:rsidP="005965D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l is a consistent type and color at bottom</w:t>
      </w:r>
    </w:p>
    <w:p w:rsidR="005965D8" w:rsidRDefault="005965D8" w:rsidP="005965D8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e-</w:t>
      </w:r>
      <w:proofErr w:type="spellStart"/>
      <w:r>
        <w:rPr>
          <w:rFonts w:ascii="Arial" w:hAnsi="Arial" w:cs="Arial"/>
          <w:sz w:val="24"/>
          <w:szCs w:val="24"/>
          <w:u w:val="single"/>
        </w:rPr>
        <w:t>gunite</w:t>
      </w:r>
      <w:proofErr w:type="spellEnd"/>
      <w:r>
        <w:rPr>
          <w:rFonts w:ascii="Arial" w:hAnsi="Arial" w:cs="Arial"/>
          <w:sz w:val="24"/>
          <w:szCs w:val="24"/>
          <w:u w:val="single"/>
        </w:rPr>
        <w:t>:</w:t>
      </w:r>
    </w:p>
    <w:p w:rsidR="005965D8" w:rsidRDefault="005965D8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grading approval (if applicable)</w:t>
      </w:r>
    </w:p>
    <w:p w:rsidR="005965D8" w:rsidRDefault="005965D8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l is a consistent type and color at bottom</w:t>
      </w:r>
    </w:p>
    <w:p w:rsidR="005965D8" w:rsidRDefault="005965D8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k or no deck detail</w:t>
      </w:r>
    </w:p>
    <w:p w:rsidR="005965D8" w:rsidRDefault="005965D8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d beam to be continuous </w:t>
      </w:r>
      <w:r w:rsidR="00BC4150">
        <w:rPr>
          <w:rFonts w:ascii="Arial" w:hAnsi="Arial" w:cs="Arial"/>
          <w:sz w:val="24"/>
          <w:szCs w:val="24"/>
        </w:rPr>
        <w:t>(4 or 6 bar with ties)</w:t>
      </w:r>
    </w:p>
    <w:p w:rsidR="005965D8" w:rsidRDefault="005965D8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skimmer detail</w:t>
      </w:r>
    </w:p>
    <w:p w:rsidR="005965D8" w:rsidRDefault="005965D8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ar size, spacing and radius bends per plans</w:t>
      </w:r>
    </w:p>
    <w:p w:rsidR="005965D8" w:rsidRDefault="005965D8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n wall with plumbing requires double curtain</w:t>
      </w:r>
    </w:p>
    <w:p w:rsidR="005965D8" w:rsidRDefault="005965D8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ding </w:t>
      </w:r>
    </w:p>
    <w:p w:rsidR="005965D8" w:rsidRDefault="00BC4150" w:rsidP="005965D8">
      <w:pPr>
        <w:pStyle w:val="ListParagraph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d wire required for bonding a</w:t>
      </w:r>
      <w:r w:rsidR="005965D8">
        <w:rPr>
          <w:rFonts w:ascii="Arial" w:hAnsi="Arial" w:cs="Arial"/>
          <w:sz w:val="24"/>
          <w:szCs w:val="24"/>
        </w:rPr>
        <w:t>ll metal parts within 5’ of pool</w:t>
      </w:r>
    </w:p>
    <w:p w:rsidR="005965D8" w:rsidRDefault="005965D8" w:rsidP="005965D8">
      <w:pPr>
        <w:pStyle w:val="ListParagraph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5965D8">
        <w:rPr>
          <w:rFonts w:ascii="Arial" w:hAnsi="Arial" w:cs="Arial"/>
          <w:sz w:val="24"/>
          <w:szCs w:val="24"/>
        </w:rPr>
        <w:t>Water bonding plate</w:t>
      </w:r>
    </w:p>
    <w:p w:rsidR="005965D8" w:rsidRDefault="005965D8" w:rsidP="005965D8">
      <w:pPr>
        <w:pStyle w:val="ListParagraph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d wire from rebar to pool motor</w:t>
      </w:r>
    </w:p>
    <w:p w:rsidR="005965D8" w:rsidRDefault="005965D8" w:rsidP="005965D8">
      <w:pPr>
        <w:pStyle w:val="ListParagraph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s to be listed and bonded</w:t>
      </w:r>
    </w:p>
    <w:p w:rsidR="005965D8" w:rsidRDefault="005965D8" w:rsidP="005965D8">
      <w:pPr>
        <w:pStyle w:val="ListParagraph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ic conduit to light requires equipment ground terminated at light shell with approved mastic</w:t>
      </w:r>
    </w:p>
    <w:p w:rsidR="005965D8" w:rsidRDefault="005965D8" w:rsidP="005965D8">
      <w:pPr>
        <w:pStyle w:val="ListParagraph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s conduit bonded to rebar grid</w:t>
      </w:r>
      <w:r w:rsidR="00BC4150">
        <w:rPr>
          <w:rFonts w:ascii="Arial" w:hAnsi="Arial" w:cs="Arial"/>
          <w:sz w:val="24"/>
          <w:szCs w:val="24"/>
        </w:rPr>
        <w:t xml:space="preserve"> with solid wire</w:t>
      </w:r>
    </w:p>
    <w:p w:rsidR="005965D8" w:rsidRDefault="005965D8" w:rsidP="005965D8">
      <w:pPr>
        <w:pStyle w:val="ListParagraph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 cover motor bonded to rebar grid</w:t>
      </w:r>
    </w:p>
    <w:p w:rsidR="005965D8" w:rsidRDefault="00E03246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piping test 35 lbs.</w:t>
      </w:r>
    </w:p>
    <w:p w:rsidR="00E03246" w:rsidRDefault="00E03246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rebar coverage</w:t>
      </w:r>
    </w:p>
    <w:p w:rsidR="00E03246" w:rsidRDefault="00E03246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piping not to be encased in required wall thickness</w:t>
      </w:r>
      <w:r w:rsidR="00BC4150">
        <w:rPr>
          <w:rFonts w:ascii="Arial" w:hAnsi="Arial" w:cs="Arial"/>
          <w:sz w:val="24"/>
          <w:szCs w:val="24"/>
        </w:rPr>
        <w:t xml:space="preserve"> (7” min thick)</w:t>
      </w:r>
    </w:p>
    <w:p w:rsidR="00E03246" w:rsidRDefault="00BC4150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-syphon split main drain</w:t>
      </w:r>
    </w:p>
    <w:p w:rsidR="00BC4150" w:rsidRDefault="00BC4150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of pool equipment</w:t>
      </w:r>
    </w:p>
    <w:p w:rsidR="00BC4150" w:rsidRDefault="00BC4150" w:rsidP="005965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head power lines &gt;18 above water (12’ for triplex wire with DWP approval OK)</w:t>
      </w:r>
    </w:p>
    <w:p w:rsidR="003D26D4" w:rsidRDefault="003D26D4" w:rsidP="003D26D4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e-Plaster</w:t>
      </w:r>
    </w:p>
    <w:p w:rsidR="003D26D4" w:rsidRDefault="003D26D4" w:rsidP="003D26D4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bonding and grounding of lights</w:t>
      </w:r>
    </w:p>
    <w:p w:rsidR="003D26D4" w:rsidRDefault="003D26D4" w:rsidP="003D26D4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pool enclosure </w:t>
      </w:r>
    </w:p>
    <w:p w:rsidR="003D26D4" w:rsidRDefault="003D26D4" w:rsidP="003D26D4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’ gates self-closing and latching and opens away from pool</w:t>
      </w:r>
    </w:p>
    <w:p w:rsidR="003D26D4" w:rsidRDefault="003D26D4" w:rsidP="003D26D4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 alarms when required</w:t>
      </w:r>
    </w:p>
    <w:p w:rsidR="003D26D4" w:rsidRDefault="003D26D4" w:rsidP="003D26D4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safety features if door alarms not used</w:t>
      </w:r>
    </w:p>
    <w:p w:rsidR="003D26D4" w:rsidRDefault="003D26D4" w:rsidP="003D26D4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Deputy report for </w:t>
      </w:r>
      <w:proofErr w:type="spellStart"/>
      <w:r>
        <w:rPr>
          <w:rFonts w:ascii="Arial" w:hAnsi="Arial" w:cs="Arial"/>
          <w:sz w:val="24"/>
          <w:szCs w:val="24"/>
        </w:rPr>
        <w:t>gunite</w:t>
      </w:r>
      <w:proofErr w:type="spellEnd"/>
      <w:r>
        <w:rPr>
          <w:rFonts w:ascii="Arial" w:hAnsi="Arial" w:cs="Arial"/>
          <w:sz w:val="24"/>
          <w:szCs w:val="24"/>
        </w:rPr>
        <w:t>/shotcrete</w:t>
      </w:r>
    </w:p>
    <w:p w:rsidR="003D26D4" w:rsidRDefault="003D26D4" w:rsidP="003D26D4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nal Inspection</w:t>
      </w:r>
    </w:p>
    <w:p w:rsidR="003D26D4" w:rsidRDefault="003D26D4" w:rsidP="003D26D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Grading final</w:t>
      </w:r>
    </w:p>
    <w:p w:rsidR="003D26D4" w:rsidRDefault="003D26D4" w:rsidP="003D26D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-syphon components</w:t>
      </w:r>
    </w:p>
    <w:p w:rsidR="003D26D4" w:rsidRDefault="003D26D4" w:rsidP="003D26D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 enclosure components in place and functioning</w:t>
      </w:r>
    </w:p>
    <w:p w:rsidR="003D26D4" w:rsidRDefault="003D26D4" w:rsidP="003D26D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for GFCI protection installed on pool lights</w:t>
      </w:r>
    </w:p>
    <w:p w:rsidR="003D26D4" w:rsidRDefault="003D26D4" w:rsidP="003D26D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al panel labeled</w:t>
      </w:r>
    </w:p>
    <w:p w:rsidR="003D26D4" w:rsidRDefault="003D26D4" w:rsidP="003D26D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d wires attached to motors and equipment</w:t>
      </w:r>
    </w:p>
    <w:p w:rsidR="003D26D4" w:rsidRPr="003D26D4" w:rsidRDefault="003D26D4" w:rsidP="003D26D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ol cover </w:t>
      </w:r>
      <w:r w:rsidR="008C5702">
        <w:rPr>
          <w:rFonts w:ascii="Arial" w:hAnsi="Arial" w:cs="Arial"/>
          <w:sz w:val="24"/>
          <w:szCs w:val="24"/>
        </w:rPr>
        <w:t xml:space="preserve"> (Green Code)</w:t>
      </w:r>
    </w:p>
    <w:sectPr w:rsidR="003D26D4" w:rsidRPr="003D26D4" w:rsidSect="00074D4F">
      <w:headerReference w:type="default" r:id="rId8"/>
      <w:footerReference w:type="default" r:id="rId9"/>
      <w:pgSz w:w="12240" w:h="15840"/>
      <w:pgMar w:top="540" w:right="144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FB9" w:rsidRDefault="002B5FB9" w:rsidP="00E94B75">
      <w:pPr>
        <w:spacing w:after="0" w:line="240" w:lineRule="auto"/>
      </w:pPr>
      <w:r>
        <w:separator/>
      </w:r>
    </w:p>
  </w:endnote>
  <w:endnote w:type="continuationSeparator" w:id="0">
    <w:p w:rsidR="002B5FB9" w:rsidRDefault="002B5FB9" w:rsidP="00E9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458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18C" w:rsidRDefault="005D2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218C" w:rsidRDefault="005D2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FB9" w:rsidRDefault="002B5FB9" w:rsidP="00E94B75">
      <w:pPr>
        <w:spacing w:after="0" w:line="240" w:lineRule="auto"/>
      </w:pPr>
      <w:r>
        <w:separator/>
      </w:r>
    </w:p>
  </w:footnote>
  <w:footnote w:type="continuationSeparator" w:id="0">
    <w:p w:rsidR="002B5FB9" w:rsidRDefault="002B5FB9" w:rsidP="00E9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tblInd w:w="-1058" w:type="dxa"/>
      <w:tblLook w:val="0000" w:firstRow="0" w:lastRow="0" w:firstColumn="0" w:lastColumn="0" w:noHBand="0" w:noVBand="0"/>
    </w:tblPr>
    <w:tblGrid>
      <w:gridCol w:w="9186"/>
      <w:gridCol w:w="3072"/>
    </w:tblGrid>
    <w:tr w:rsidR="00160C66" w:rsidRPr="002B277A" w:rsidTr="00FA387D">
      <w:trPr>
        <w:trHeight w:val="1404"/>
      </w:trPr>
      <w:tc>
        <w:tcPr>
          <w:tcW w:w="9186" w:type="dxa"/>
          <w:vAlign w:val="center"/>
        </w:tcPr>
        <w:p w:rsidR="00160C66" w:rsidRPr="002B277A" w:rsidRDefault="00160C66" w:rsidP="00160C66">
          <w:pPr>
            <w:ind w:left="549" w:right="-260"/>
            <w:jc w:val="both"/>
            <w:rPr>
              <w:szCs w:val="20"/>
            </w:rPr>
          </w:pPr>
          <w:r>
            <w:rPr>
              <w:noProof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40.75pt;margin-top:1.75pt;width:62.15pt;height:63pt;z-index:-251656704" wrapcoords="-227 0 -227 21375 21600 21375 21600 0 -227 0">
                <v:imagedata r:id="rId1" o:title=""/>
              </v:shape>
              <o:OLEObject Type="Embed" ProgID="PBrush" ShapeID="_x0000_s2050" DrawAspect="Content" ObjectID="_1653457187" r:id="rId2"/>
            </w:object>
          </w:r>
        </w:p>
        <w:p w:rsidR="00160C66" w:rsidRPr="002B277A" w:rsidRDefault="00160C66" w:rsidP="00160C66">
          <w:pPr>
            <w:ind w:left="2138" w:right="-260"/>
            <w:jc w:val="both"/>
            <w:rPr>
              <w:szCs w:val="20"/>
            </w:rPr>
          </w:pPr>
          <w:r w:rsidRPr="002B277A">
            <w:rPr>
              <w:szCs w:val="20"/>
            </w:rPr>
            <w:t>City of [NAME OF CITY]</w:t>
          </w:r>
        </w:p>
        <w:p w:rsidR="00160C66" w:rsidRPr="00160C66" w:rsidRDefault="00160C66" w:rsidP="00160C66">
          <w:pPr>
            <w:ind w:left="2138"/>
            <w:jc w:val="both"/>
            <w:rPr>
              <w:rFonts w:cs="Arial"/>
              <w:szCs w:val="20"/>
            </w:rPr>
          </w:pPr>
          <w:r w:rsidRPr="002B277A">
            <w:rPr>
              <w:rFonts w:cs="Arial"/>
              <w:szCs w:val="20"/>
            </w:rPr>
            <w:t xml:space="preserve">Department of </w:t>
          </w:r>
          <w:r w:rsidRPr="002B277A">
            <w:rPr>
              <w:rFonts w:cs="Arial"/>
              <w:sz w:val="16"/>
              <w:szCs w:val="16"/>
            </w:rPr>
            <w:t xml:space="preserve">[NAME OF DEPARTMENT] </w:t>
          </w:r>
          <w:r w:rsidRPr="002B277A">
            <w:rPr>
              <w:rFonts w:cs="Arial"/>
              <w:szCs w:val="20"/>
            </w:rPr>
            <w:t xml:space="preserve">– </w:t>
          </w:r>
          <w:r w:rsidRPr="002B277A">
            <w:rPr>
              <w:rFonts w:cs="Arial"/>
              <w:sz w:val="16"/>
              <w:szCs w:val="16"/>
            </w:rPr>
            <w:t>[NAME OF DIVISION OR BUREAU]</w:t>
          </w:r>
        </w:p>
      </w:tc>
      <w:tc>
        <w:tcPr>
          <w:tcW w:w="3072" w:type="dxa"/>
        </w:tcPr>
        <w:p w:rsidR="00160C66" w:rsidRPr="002B277A" w:rsidRDefault="00160C66" w:rsidP="00160C66">
          <w:pPr>
            <w:keepNext/>
            <w:spacing w:before="100" w:after="60" w:line="360" w:lineRule="auto"/>
            <w:ind w:left="-288" w:right="689"/>
            <w:outlineLvl w:val="4"/>
            <w:rPr>
              <w:rFonts w:cs="Arial"/>
              <w:b/>
              <w:bCs/>
              <w:i/>
              <w:iCs/>
              <w:szCs w:val="20"/>
              <w:u w:val="single"/>
            </w:rPr>
          </w:pPr>
          <w:r>
            <w:rPr>
              <w:rFonts w:cs="Times New Roman"/>
              <w:noProof/>
              <w:szCs w:val="20"/>
            </w:rPr>
            <w:object w:dxaOrig="1440" w:dyaOrig="1440">
              <v:shape id="_x0000_s2051" type="#_x0000_t75" style="position:absolute;left:0;text-align:left;margin-left:39.2pt;margin-top:2.1pt;width:112.05pt;height:45.45pt;z-index:-251655680;mso-position-horizontal-relative:text;mso-position-vertical-relative:text">
                <v:imagedata r:id="rId3" o:title=""/>
              </v:shape>
              <o:OLEObject Type="Embed" ProgID="Word.Picture.8" ShapeID="_x0000_s2051" DrawAspect="Content" ObjectID="_1653457188" r:id="rId4"/>
            </w:object>
          </w:r>
        </w:p>
      </w:tc>
    </w:tr>
  </w:tbl>
  <w:p w:rsidR="005D218C" w:rsidRDefault="00160C66" w:rsidP="00B95B1F">
    <w:pPr>
      <w:pStyle w:val="Header"/>
      <w:tabs>
        <w:tab w:val="clear" w:pos="4680"/>
        <w:tab w:val="clear" w:pos="9360"/>
        <w:tab w:val="center" w:pos="4995"/>
      </w:tabs>
    </w:pPr>
    <w:sdt>
      <w:sdtPr>
        <w:id w:val="99183887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21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E9"/>
    <w:multiLevelType w:val="hybridMultilevel"/>
    <w:tmpl w:val="7D8CE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623D5"/>
    <w:multiLevelType w:val="hybridMultilevel"/>
    <w:tmpl w:val="9230D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173B0"/>
    <w:multiLevelType w:val="hybridMultilevel"/>
    <w:tmpl w:val="FE1AD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62757"/>
    <w:multiLevelType w:val="hybridMultilevel"/>
    <w:tmpl w:val="E1F4D8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43399"/>
    <w:multiLevelType w:val="hybridMultilevel"/>
    <w:tmpl w:val="60B8F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21228"/>
    <w:multiLevelType w:val="hybridMultilevel"/>
    <w:tmpl w:val="65283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4C5D"/>
    <w:multiLevelType w:val="hybridMultilevel"/>
    <w:tmpl w:val="96DCD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83263"/>
    <w:multiLevelType w:val="hybridMultilevel"/>
    <w:tmpl w:val="8ECA6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53129"/>
    <w:multiLevelType w:val="hybridMultilevel"/>
    <w:tmpl w:val="6AACBA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FD046E"/>
    <w:multiLevelType w:val="hybridMultilevel"/>
    <w:tmpl w:val="1CCC1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241A9"/>
    <w:multiLevelType w:val="hybridMultilevel"/>
    <w:tmpl w:val="446EA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22F1"/>
    <w:multiLevelType w:val="hybridMultilevel"/>
    <w:tmpl w:val="41F6F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537A9"/>
    <w:multiLevelType w:val="hybridMultilevel"/>
    <w:tmpl w:val="11D2F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30CB4"/>
    <w:multiLevelType w:val="hybridMultilevel"/>
    <w:tmpl w:val="11FA29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9B39A2"/>
    <w:multiLevelType w:val="hybridMultilevel"/>
    <w:tmpl w:val="8F2CF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66E96"/>
    <w:multiLevelType w:val="hybridMultilevel"/>
    <w:tmpl w:val="5B4C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552AE2"/>
    <w:multiLevelType w:val="hybridMultilevel"/>
    <w:tmpl w:val="B2446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E3BE3"/>
    <w:multiLevelType w:val="hybridMultilevel"/>
    <w:tmpl w:val="67BAA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B40FB"/>
    <w:multiLevelType w:val="hybridMultilevel"/>
    <w:tmpl w:val="5DA60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3167B"/>
    <w:multiLevelType w:val="hybridMultilevel"/>
    <w:tmpl w:val="26C6F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9554F5"/>
    <w:multiLevelType w:val="hybridMultilevel"/>
    <w:tmpl w:val="230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B0590B"/>
    <w:multiLevelType w:val="hybridMultilevel"/>
    <w:tmpl w:val="80E0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D34AE5"/>
    <w:multiLevelType w:val="hybridMultilevel"/>
    <w:tmpl w:val="FE2A3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E131A"/>
    <w:multiLevelType w:val="hybridMultilevel"/>
    <w:tmpl w:val="DCC8A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A87252"/>
    <w:multiLevelType w:val="hybridMultilevel"/>
    <w:tmpl w:val="E682B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B85B18"/>
    <w:multiLevelType w:val="hybridMultilevel"/>
    <w:tmpl w:val="02389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EC028F"/>
    <w:multiLevelType w:val="hybridMultilevel"/>
    <w:tmpl w:val="A7501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3E4175"/>
    <w:multiLevelType w:val="hybridMultilevel"/>
    <w:tmpl w:val="D3143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75E87"/>
    <w:multiLevelType w:val="hybridMultilevel"/>
    <w:tmpl w:val="76B44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8222EC"/>
    <w:multiLevelType w:val="hybridMultilevel"/>
    <w:tmpl w:val="E488F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3436FF"/>
    <w:multiLevelType w:val="hybridMultilevel"/>
    <w:tmpl w:val="282EF2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3B339D3"/>
    <w:multiLevelType w:val="hybridMultilevel"/>
    <w:tmpl w:val="00F40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B75526"/>
    <w:multiLevelType w:val="hybridMultilevel"/>
    <w:tmpl w:val="BA34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D0998"/>
    <w:multiLevelType w:val="hybridMultilevel"/>
    <w:tmpl w:val="6356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4179D4"/>
    <w:multiLevelType w:val="hybridMultilevel"/>
    <w:tmpl w:val="3DB6F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95721C"/>
    <w:multiLevelType w:val="hybridMultilevel"/>
    <w:tmpl w:val="B6B23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CF04B6"/>
    <w:multiLevelType w:val="hybridMultilevel"/>
    <w:tmpl w:val="DCA89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326F77"/>
    <w:multiLevelType w:val="hybridMultilevel"/>
    <w:tmpl w:val="CE40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70287A"/>
    <w:multiLevelType w:val="hybridMultilevel"/>
    <w:tmpl w:val="272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D73CEE"/>
    <w:multiLevelType w:val="hybridMultilevel"/>
    <w:tmpl w:val="77FEA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1A4F13"/>
    <w:multiLevelType w:val="hybridMultilevel"/>
    <w:tmpl w:val="89982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0C2232"/>
    <w:multiLevelType w:val="hybridMultilevel"/>
    <w:tmpl w:val="12942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746F67"/>
    <w:multiLevelType w:val="hybridMultilevel"/>
    <w:tmpl w:val="3A762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01791C"/>
    <w:multiLevelType w:val="hybridMultilevel"/>
    <w:tmpl w:val="F0CED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C27CA2"/>
    <w:multiLevelType w:val="hybridMultilevel"/>
    <w:tmpl w:val="60ECB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8E78B6"/>
    <w:multiLevelType w:val="hybridMultilevel"/>
    <w:tmpl w:val="5D10C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56325"/>
    <w:multiLevelType w:val="hybridMultilevel"/>
    <w:tmpl w:val="AA2AB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9926EC"/>
    <w:multiLevelType w:val="hybridMultilevel"/>
    <w:tmpl w:val="E228C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DD827F3"/>
    <w:multiLevelType w:val="hybridMultilevel"/>
    <w:tmpl w:val="9DB6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5"/>
  </w:num>
  <w:num w:numId="5">
    <w:abstractNumId w:val="15"/>
  </w:num>
  <w:num w:numId="6">
    <w:abstractNumId w:val="47"/>
  </w:num>
  <w:num w:numId="7">
    <w:abstractNumId w:val="14"/>
  </w:num>
  <w:num w:numId="8">
    <w:abstractNumId w:val="42"/>
  </w:num>
  <w:num w:numId="9">
    <w:abstractNumId w:val="33"/>
  </w:num>
  <w:num w:numId="10">
    <w:abstractNumId w:val="22"/>
  </w:num>
  <w:num w:numId="11">
    <w:abstractNumId w:val="28"/>
  </w:num>
  <w:num w:numId="12">
    <w:abstractNumId w:val="27"/>
  </w:num>
  <w:num w:numId="13">
    <w:abstractNumId w:val="37"/>
  </w:num>
  <w:num w:numId="14">
    <w:abstractNumId w:val="9"/>
  </w:num>
  <w:num w:numId="15">
    <w:abstractNumId w:val="17"/>
  </w:num>
  <w:num w:numId="16">
    <w:abstractNumId w:val="29"/>
  </w:num>
  <w:num w:numId="17">
    <w:abstractNumId w:val="40"/>
  </w:num>
  <w:num w:numId="18">
    <w:abstractNumId w:val="24"/>
  </w:num>
  <w:num w:numId="19">
    <w:abstractNumId w:val="12"/>
  </w:num>
  <w:num w:numId="20">
    <w:abstractNumId w:val="38"/>
  </w:num>
  <w:num w:numId="21">
    <w:abstractNumId w:val="26"/>
  </w:num>
  <w:num w:numId="22">
    <w:abstractNumId w:val="18"/>
  </w:num>
  <w:num w:numId="23">
    <w:abstractNumId w:val="46"/>
  </w:num>
  <w:num w:numId="24">
    <w:abstractNumId w:val="44"/>
  </w:num>
  <w:num w:numId="25">
    <w:abstractNumId w:val="4"/>
  </w:num>
  <w:num w:numId="26">
    <w:abstractNumId w:val="36"/>
  </w:num>
  <w:num w:numId="27">
    <w:abstractNumId w:val="8"/>
  </w:num>
  <w:num w:numId="28">
    <w:abstractNumId w:val="31"/>
  </w:num>
  <w:num w:numId="29">
    <w:abstractNumId w:val="3"/>
  </w:num>
  <w:num w:numId="30">
    <w:abstractNumId w:val="13"/>
  </w:num>
  <w:num w:numId="31">
    <w:abstractNumId w:val="48"/>
  </w:num>
  <w:num w:numId="32">
    <w:abstractNumId w:val="39"/>
  </w:num>
  <w:num w:numId="33">
    <w:abstractNumId w:val="7"/>
  </w:num>
  <w:num w:numId="34">
    <w:abstractNumId w:val="41"/>
  </w:num>
  <w:num w:numId="35">
    <w:abstractNumId w:val="6"/>
  </w:num>
  <w:num w:numId="36">
    <w:abstractNumId w:val="16"/>
  </w:num>
  <w:num w:numId="37">
    <w:abstractNumId w:val="19"/>
  </w:num>
  <w:num w:numId="38">
    <w:abstractNumId w:val="10"/>
  </w:num>
  <w:num w:numId="39">
    <w:abstractNumId w:val="35"/>
  </w:num>
  <w:num w:numId="40">
    <w:abstractNumId w:val="45"/>
  </w:num>
  <w:num w:numId="41">
    <w:abstractNumId w:val="43"/>
  </w:num>
  <w:num w:numId="42">
    <w:abstractNumId w:val="2"/>
  </w:num>
  <w:num w:numId="43">
    <w:abstractNumId w:val="21"/>
  </w:num>
  <w:num w:numId="44">
    <w:abstractNumId w:val="32"/>
  </w:num>
  <w:num w:numId="45">
    <w:abstractNumId w:val="0"/>
  </w:num>
  <w:num w:numId="46">
    <w:abstractNumId w:val="23"/>
  </w:num>
  <w:num w:numId="47">
    <w:abstractNumId w:val="20"/>
  </w:num>
  <w:num w:numId="48">
    <w:abstractNumId w:val="3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BE"/>
    <w:rsid w:val="00035C76"/>
    <w:rsid w:val="00057CEB"/>
    <w:rsid w:val="000675D3"/>
    <w:rsid w:val="00074D4F"/>
    <w:rsid w:val="000924BD"/>
    <w:rsid w:val="000A0A0F"/>
    <w:rsid w:val="000C6698"/>
    <w:rsid w:val="001140EC"/>
    <w:rsid w:val="00160C66"/>
    <w:rsid w:val="001678D2"/>
    <w:rsid w:val="001828A2"/>
    <w:rsid w:val="001F40B1"/>
    <w:rsid w:val="00265D7E"/>
    <w:rsid w:val="002B5FB9"/>
    <w:rsid w:val="002E0DE9"/>
    <w:rsid w:val="00343AF6"/>
    <w:rsid w:val="00352B89"/>
    <w:rsid w:val="00353FE6"/>
    <w:rsid w:val="00356FA9"/>
    <w:rsid w:val="003779A6"/>
    <w:rsid w:val="003A4B4F"/>
    <w:rsid w:val="003B0AA7"/>
    <w:rsid w:val="003B6718"/>
    <w:rsid w:val="003B7591"/>
    <w:rsid w:val="003C4BA3"/>
    <w:rsid w:val="003D26D4"/>
    <w:rsid w:val="0047179B"/>
    <w:rsid w:val="00483FD5"/>
    <w:rsid w:val="004B65EC"/>
    <w:rsid w:val="004D42C0"/>
    <w:rsid w:val="004E2D65"/>
    <w:rsid w:val="004F7406"/>
    <w:rsid w:val="00521D9D"/>
    <w:rsid w:val="005311A0"/>
    <w:rsid w:val="0054294C"/>
    <w:rsid w:val="00562602"/>
    <w:rsid w:val="005965D8"/>
    <w:rsid w:val="005B5C80"/>
    <w:rsid w:val="005D218C"/>
    <w:rsid w:val="005F5464"/>
    <w:rsid w:val="00675FC5"/>
    <w:rsid w:val="006C4783"/>
    <w:rsid w:val="007057E2"/>
    <w:rsid w:val="00705B95"/>
    <w:rsid w:val="00714780"/>
    <w:rsid w:val="007E50E5"/>
    <w:rsid w:val="00825958"/>
    <w:rsid w:val="00831721"/>
    <w:rsid w:val="00870174"/>
    <w:rsid w:val="008C5702"/>
    <w:rsid w:val="00916385"/>
    <w:rsid w:val="00947F39"/>
    <w:rsid w:val="009729AA"/>
    <w:rsid w:val="0098359B"/>
    <w:rsid w:val="00986663"/>
    <w:rsid w:val="009C1532"/>
    <w:rsid w:val="009C6359"/>
    <w:rsid w:val="00A0094C"/>
    <w:rsid w:val="00A42C13"/>
    <w:rsid w:val="00A53894"/>
    <w:rsid w:val="00A56101"/>
    <w:rsid w:val="00B23ED4"/>
    <w:rsid w:val="00B86953"/>
    <w:rsid w:val="00B9099A"/>
    <w:rsid w:val="00B9567C"/>
    <w:rsid w:val="00B95B1F"/>
    <w:rsid w:val="00BC4150"/>
    <w:rsid w:val="00BC5628"/>
    <w:rsid w:val="00C052EB"/>
    <w:rsid w:val="00CD5166"/>
    <w:rsid w:val="00CE22FA"/>
    <w:rsid w:val="00CF6610"/>
    <w:rsid w:val="00D24FCC"/>
    <w:rsid w:val="00D32467"/>
    <w:rsid w:val="00D62393"/>
    <w:rsid w:val="00D650D5"/>
    <w:rsid w:val="00D91F18"/>
    <w:rsid w:val="00DA1020"/>
    <w:rsid w:val="00DE29AC"/>
    <w:rsid w:val="00DF5DBE"/>
    <w:rsid w:val="00E03246"/>
    <w:rsid w:val="00E22111"/>
    <w:rsid w:val="00E33E70"/>
    <w:rsid w:val="00E7748F"/>
    <w:rsid w:val="00E94B75"/>
    <w:rsid w:val="00F4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FD26DC"/>
  <w15:chartTrackingRefBased/>
  <w15:docId w15:val="{7F4F2EBF-8FAD-46A6-95AF-201354F3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75"/>
  </w:style>
  <w:style w:type="paragraph" w:styleId="Footer">
    <w:name w:val="footer"/>
    <w:basedOn w:val="Normal"/>
    <w:link w:val="FooterChar"/>
    <w:uiPriority w:val="99"/>
    <w:unhideWhenUsed/>
    <w:rsid w:val="00E9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96BA-A56E-4E9C-B5C8-5B37214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BS</Company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. Napier</dc:creator>
  <cp:keywords/>
  <dc:description/>
  <cp:lastModifiedBy>Eugene Barbeau</cp:lastModifiedBy>
  <cp:revision>4</cp:revision>
  <cp:lastPrinted>2018-07-03T16:00:00Z</cp:lastPrinted>
  <dcterms:created xsi:type="dcterms:W3CDTF">2018-07-09T15:27:00Z</dcterms:created>
  <dcterms:modified xsi:type="dcterms:W3CDTF">2020-06-12T15:53:00Z</dcterms:modified>
</cp:coreProperties>
</file>